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30287" w14:textId="77777777" w:rsidR="007945D5" w:rsidRPr="0016548A" w:rsidRDefault="007945D5" w:rsidP="007945D5">
      <w:pPr>
        <w:rPr>
          <w:sz w:val="32"/>
        </w:rPr>
      </w:pPr>
      <w:r>
        <w:rPr>
          <w:sz w:val="32"/>
        </w:rPr>
        <w:t>HOMEPAGE: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START:</w:t>
      </w:r>
    </w:p>
    <w:p w14:paraId="3154DC5F" w14:textId="77777777" w:rsidR="007945D5" w:rsidRDefault="007945D5" w:rsidP="007945D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484AA3" wp14:editId="7C643A82">
                <wp:simplePos x="0" y="0"/>
                <wp:positionH relativeFrom="column">
                  <wp:posOffset>4512310</wp:posOffset>
                </wp:positionH>
                <wp:positionV relativeFrom="paragraph">
                  <wp:posOffset>196215</wp:posOffset>
                </wp:positionV>
                <wp:extent cx="571500" cy="457200"/>
                <wp:effectExtent l="0" t="0" r="1905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C2ADEA" id="Rectangle 48" o:spid="_x0000_s1026" style="position:absolute;margin-left:355.3pt;margin-top:15.45pt;width:45pt;height:3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2591A0" wp14:editId="38507F77">
                <wp:simplePos x="0" y="0"/>
                <wp:positionH relativeFrom="column">
                  <wp:posOffset>5483525</wp:posOffset>
                </wp:positionH>
                <wp:positionV relativeFrom="paragraph">
                  <wp:posOffset>196514</wp:posOffset>
                </wp:positionV>
                <wp:extent cx="571500" cy="457200"/>
                <wp:effectExtent l="0" t="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CED78C" id="Rectangle 49" o:spid="_x0000_s1026" style="position:absolute;margin-left:431.75pt;margin-top:15.45pt;width:45pt;height:3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36D7FE" wp14:editId="6A08E3FE">
                <wp:simplePos x="0" y="0"/>
                <wp:positionH relativeFrom="column">
                  <wp:posOffset>3543300</wp:posOffset>
                </wp:positionH>
                <wp:positionV relativeFrom="paragraph">
                  <wp:posOffset>201930</wp:posOffset>
                </wp:positionV>
                <wp:extent cx="571500" cy="457200"/>
                <wp:effectExtent l="0" t="0" r="1905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057B5F" id="Rectangle 47" o:spid="_x0000_s1026" style="position:absolute;margin-left:279pt;margin-top:15.9pt;width:45pt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1F745E" wp14:editId="3BC03CF9">
                <wp:simplePos x="0" y="0"/>
                <wp:positionH relativeFrom="column">
                  <wp:posOffset>3312340</wp:posOffset>
                </wp:positionH>
                <wp:positionV relativeFrom="paragraph">
                  <wp:posOffset>59090</wp:posOffset>
                </wp:positionV>
                <wp:extent cx="3000375" cy="3629025"/>
                <wp:effectExtent l="0" t="0" r="28575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3629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80201C" id="Rectangle 46" o:spid="_x0000_s1026" style="position:absolute;margin-left:260.8pt;margin-top:4.65pt;width:236.25pt;height:28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" fillcolor="white [3201]" strokecolor="black [3200]" strokeweight="1pt"/>
            </w:pict>
          </mc:Fallback>
        </mc:AlternateContent>
      </w:r>
    </w:p>
    <w:p w14:paraId="7140A9E5" w14:textId="04CE229D" w:rsidR="00A4513B" w:rsidRPr="00C55A0F" w:rsidRDefault="00F22F92"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13D94E4" wp14:editId="29322BFC">
                <wp:simplePos x="0" y="0"/>
                <wp:positionH relativeFrom="column">
                  <wp:posOffset>2784231</wp:posOffset>
                </wp:positionH>
                <wp:positionV relativeFrom="paragraph">
                  <wp:posOffset>5095484</wp:posOffset>
                </wp:positionV>
                <wp:extent cx="451338" cy="0"/>
                <wp:effectExtent l="0" t="76200" r="25400" b="95250"/>
                <wp:wrapNone/>
                <wp:docPr id="278" name="Straight Arr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33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8507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8" o:spid="_x0000_s1026" type="#_x0000_t32" style="position:absolute;margin-left:219.25pt;margin-top:401.2pt;width:35.55pt;height: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E6A36BB" wp14:editId="7312A01F">
                <wp:simplePos x="0" y="0"/>
                <wp:positionH relativeFrom="column">
                  <wp:posOffset>2526323</wp:posOffset>
                </wp:positionH>
                <wp:positionV relativeFrom="paragraph">
                  <wp:posOffset>3442530</wp:posOffset>
                </wp:positionV>
                <wp:extent cx="679939" cy="293077"/>
                <wp:effectExtent l="38100" t="0" r="25400" b="69215"/>
                <wp:wrapNone/>
                <wp:docPr id="275" name="Straight Arr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39" cy="2930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CF11C0" id="Straight Arrow Connector 275" o:spid="_x0000_s1026" type="#_x0000_t32" style="position:absolute;margin-left:198.9pt;margin-top:271.05pt;width:53.55pt;height:23.1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C5A66FD" wp14:editId="26CED86F">
                <wp:simplePos x="0" y="0"/>
                <wp:positionH relativeFrom="column">
                  <wp:posOffset>1124683</wp:posOffset>
                </wp:positionH>
                <wp:positionV relativeFrom="paragraph">
                  <wp:posOffset>6706088</wp:posOffset>
                </wp:positionV>
                <wp:extent cx="1418444" cy="632606"/>
                <wp:effectExtent l="0" t="0" r="0" b="0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8444" cy="632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42927" w14:textId="0810B064" w:rsidR="00F22F92" w:rsidRPr="00F22F92" w:rsidRDefault="00F22F92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Choose a brief case to open. Answer to get re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A66FD" id="_x0000_t202" coordsize="21600,21600" o:spt="202" path="m,l,21600r21600,l21600,xe">
                <v:stroke joinstyle="miter"/>
                <v:path gradientshapeok="t" o:connecttype="rect"/>
              </v:shapetype>
              <v:shape id="Text Box 274" o:spid="_x0000_s1026" type="#_x0000_t202" style="position:absolute;margin-left:88.55pt;margin-top:528.05pt;width:111.7pt;height:49.8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" filled="f" stroked="f">
                <v:textbox>
                  <w:txbxContent>
                    <w:p w14:paraId="0CA42927" w14:textId="0810B064" w:rsidR="00F22F92" w:rsidRPr="00F22F92" w:rsidRDefault="00F22F92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Choose a brief case to open. Answer to get reward</w:t>
                      </w:r>
                    </w:p>
                  </w:txbxContent>
                </v:textbox>
              </v:shape>
            </w:pict>
          </mc:Fallback>
        </mc:AlternateContent>
      </w:r>
      <w:r w:rsidR="00C55A0F" w:rsidRPr="00C55A0F">
        <w:rPr>
          <w:sz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8CD6A05" wp14:editId="4EC5551C">
                <wp:simplePos x="0" y="0"/>
                <wp:positionH relativeFrom="column">
                  <wp:posOffset>-23886</wp:posOffset>
                </wp:positionH>
                <wp:positionV relativeFrom="paragraph">
                  <wp:posOffset>6824491</wp:posOffset>
                </wp:positionV>
                <wp:extent cx="509905" cy="368935"/>
                <wp:effectExtent l="0" t="0" r="23495" b="12065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3689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80FCB" id="Rectangle 256" o:spid="_x0000_s1026" style="position:absolute;margin-left:-1.9pt;margin-top:537.35pt;width:40.15pt;height:29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" filled="f" strokecolor="black [3200]">
                <v:stroke joinstyle="round"/>
              </v:rect>
            </w:pict>
          </mc:Fallback>
        </mc:AlternateContent>
      </w:r>
      <w:r w:rsidR="00C55A0F" w:rsidRPr="00C55A0F">
        <w:rPr>
          <w:sz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B40732" wp14:editId="6E22D643">
                <wp:simplePos x="0" y="0"/>
                <wp:positionH relativeFrom="column">
                  <wp:posOffset>930910</wp:posOffset>
                </wp:positionH>
                <wp:positionV relativeFrom="paragraph">
                  <wp:posOffset>6055995</wp:posOffset>
                </wp:positionV>
                <wp:extent cx="509905" cy="368935"/>
                <wp:effectExtent l="0" t="0" r="23495" b="12065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3689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57BD4" id="Rectangle 254" o:spid="_x0000_s1026" style="position:absolute;margin-left:73.3pt;margin-top:476.85pt;width:40.15pt;height:29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" filled="f" strokecolor="black [3200]">
                <v:stroke joinstyle="round"/>
              </v:rect>
            </w:pict>
          </mc:Fallback>
        </mc:AlternateContent>
      </w:r>
      <w:r w:rsidR="00C55A0F" w:rsidRPr="00C55A0F">
        <w:rPr>
          <w:sz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88D1C23" wp14:editId="19EE0B93">
                <wp:simplePos x="0" y="0"/>
                <wp:positionH relativeFrom="column">
                  <wp:posOffset>-34729</wp:posOffset>
                </wp:positionH>
                <wp:positionV relativeFrom="paragraph">
                  <wp:posOffset>6062638</wp:posOffset>
                </wp:positionV>
                <wp:extent cx="509954" cy="369277"/>
                <wp:effectExtent l="0" t="0" r="23495" b="12065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54" cy="36927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842DE" id="Rectangle 253" o:spid="_x0000_s1026" style="position:absolute;margin-left:-2.75pt;margin-top:477.35pt;width:40.15pt;height:29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" filled="f" strokecolor="black [3200]">
                <v:stroke joinstyle="round"/>
              </v:rect>
            </w:pict>
          </mc:Fallback>
        </mc:AlternateContent>
      </w:r>
      <w:r w:rsidR="00C55A0F" w:rsidRPr="00C55A0F">
        <w:rPr>
          <w:sz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9808BB4" wp14:editId="67D254A4">
                <wp:simplePos x="0" y="0"/>
                <wp:positionH relativeFrom="column">
                  <wp:posOffset>1910080</wp:posOffset>
                </wp:positionH>
                <wp:positionV relativeFrom="paragraph">
                  <wp:posOffset>5528310</wp:posOffset>
                </wp:positionV>
                <wp:extent cx="509905" cy="368935"/>
                <wp:effectExtent l="0" t="0" r="23495" b="12065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3689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62539" id="Rectangle 252" o:spid="_x0000_s1026" style="position:absolute;margin-left:150.4pt;margin-top:435.3pt;width:40.15pt;height:29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" filled="f" strokecolor="black [3200]">
                <v:stroke joinstyle="round"/>
              </v:rect>
            </w:pict>
          </mc:Fallback>
        </mc:AlternateContent>
      </w:r>
      <w:r w:rsidR="00C55A0F" w:rsidRPr="00C55A0F">
        <w:rPr>
          <w:sz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68B672" wp14:editId="0B0610BE">
                <wp:simplePos x="0" y="0"/>
                <wp:positionH relativeFrom="column">
                  <wp:posOffset>936625</wp:posOffset>
                </wp:positionH>
                <wp:positionV relativeFrom="paragraph">
                  <wp:posOffset>5528310</wp:posOffset>
                </wp:positionV>
                <wp:extent cx="509905" cy="368935"/>
                <wp:effectExtent l="0" t="0" r="23495" b="12065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3689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4FB92" id="Rectangle 251" o:spid="_x0000_s1026" style="position:absolute;margin-left:73.75pt;margin-top:435.3pt;width:40.15pt;height:29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" filled="f" strokecolor="black [3200]">
                <v:stroke joinstyle="round"/>
              </v:rect>
            </w:pict>
          </mc:Fallback>
        </mc:AlternateContent>
      </w:r>
      <w:r w:rsidR="00C55A0F" w:rsidRPr="00C55A0F">
        <w:rPr>
          <w:sz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6603AA" wp14:editId="02BCF17D">
                <wp:simplePos x="0" y="0"/>
                <wp:positionH relativeFrom="column">
                  <wp:posOffset>-29552</wp:posOffset>
                </wp:positionH>
                <wp:positionV relativeFrom="paragraph">
                  <wp:posOffset>5534513</wp:posOffset>
                </wp:positionV>
                <wp:extent cx="509905" cy="368935"/>
                <wp:effectExtent l="0" t="0" r="23495" b="12065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3689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A7449" id="Rectangle 250" o:spid="_x0000_s1026" style="position:absolute;margin-left:-2.35pt;margin-top:435.8pt;width:40.15pt;height:29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" filled="f" strokecolor="black [3200]">
                <v:stroke joinstyle="round"/>
              </v:rect>
            </w:pict>
          </mc:Fallback>
        </mc:AlternateContent>
      </w:r>
      <w:r w:rsidR="00C55A0F" w:rsidRPr="00C55A0F">
        <w:rPr>
          <w:sz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4D6F686" wp14:editId="2588FF2F">
                <wp:simplePos x="0" y="0"/>
                <wp:positionH relativeFrom="column">
                  <wp:posOffset>-35560</wp:posOffset>
                </wp:positionH>
                <wp:positionV relativeFrom="paragraph">
                  <wp:posOffset>4993640</wp:posOffset>
                </wp:positionV>
                <wp:extent cx="509905" cy="368935"/>
                <wp:effectExtent l="0" t="0" r="23495" b="12065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3689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564D3" id="Rectangle 244" o:spid="_x0000_s1026" style="position:absolute;margin-left:-2.8pt;margin-top:393.2pt;width:40.15pt;height:29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" filled="f" strokecolor="black [3200]">
                <v:stroke joinstyle="round"/>
              </v:rect>
            </w:pict>
          </mc:Fallback>
        </mc:AlternateContent>
      </w:r>
      <w:r w:rsidR="00C55A0F" w:rsidRPr="00C55A0F">
        <w:rPr>
          <w:sz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E72F72" wp14:editId="13B27F74">
                <wp:simplePos x="0" y="0"/>
                <wp:positionH relativeFrom="column">
                  <wp:posOffset>937260</wp:posOffset>
                </wp:positionH>
                <wp:positionV relativeFrom="paragraph">
                  <wp:posOffset>4987925</wp:posOffset>
                </wp:positionV>
                <wp:extent cx="509905" cy="368935"/>
                <wp:effectExtent l="0" t="0" r="23495" b="12065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3689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254D3" id="Rectangle 245" o:spid="_x0000_s1026" style="position:absolute;margin-left:73.8pt;margin-top:392.75pt;width:40.15pt;height:29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" filled="f" strokecolor="black [3200]">
                <v:stroke joinstyle="round"/>
              </v:rect>
            </w:pict>
          </mc:Fallback>
        </mc:AlternateContent>
      </w:r>
      <w:r w:rsidR="00C55A0F" w:rsidRPr="00C55A0F">
        <w:rPr>
          <w:sz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2C05DE" wp14:editId="41D0334C">
                <wp:simplePos x="0" y="0"/>
                <wp:positionH relativeFrom="column">
                  <wp:posOffset>1904365</wp:posOffset>
                </wp:positionH>
                <wp:positionV relativeFrom="paragraph">
                  <wp:posOffset>4988218</wp:posOffset>
                </wp:positionV>
                <wp:extent cx="509905" cy="368935"/>
                <wp:effectExtent l="0" t="0" r="23495" b="12065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3689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021BB" id="Rectangle 246" o:spid="_x0000_s1026" style="position:absolute;margin-left:149.95pt;margin-top:392.75pt;width:40.15pt;height:29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" filled="f" strokecolor="black [3200]">
                <v:stroke joinstyle="round"/>
              </v:rect>
            </w:pict>
          </mc:Fallback>
        </mc:AlternateContent>
      </w:r>
      <w:r w:rsidR="00C55A0F" w:rsidRPr="00C55A0F">
        <w:rPr>
          <w:sz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73A2541" wp14:editId="6B4CC040">
                <wp:simplePos x="0" y="0"/>
                <wp:positionH relativeFrom="column">
                  <wp:posOffset>-47625</wp:posOffset>
                </wp:positionH>
                <wp:positionV relativeFrom="paragraph">
                  <wp:posOffset>4450080</wp:posOffset>
                </wp:positionV>
                <wp:extent cx="509905" cy="368935"/>
                <wp:effectExtent l="0" t="0" r="23495" b="1206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3689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F763A" id="Rectangle 241" o:spid="_x0000_s1026" style="position:absolute;margin-left:-3.75pt;margin-top:350.4pt;width:40.15pt;height:29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" filled="f" strokecolor="black [3200]">
                <v:stroke joinstyle="round"/>
              </v:rect>
            </w:pict>
          </mc:Fallback>
        </mc:AlternateContent>
      </w:r>
      <w:r w:rsidR="00C55A0F" w:rsidRPr="00C55A0F">
        <w:rPr>
          <w:sz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83BB7B" wp14:editId="7A7848B0">
                <wp:simplePos x="0" y="0"/>
                <wp:positionH relativeFrom="column">
                  <wp:posOffset>918845</wp:posOffset>
                </wp:positionH>
                <wp:positionV relativeFrom="paragraph">
                  <wp:posOffset>4444365</wp:posOffset>
                </wp:positionV>
                <wp:extent cx="509905" cy="368935"/>
                <wp:effectExtent l="0" t="0" r="23495" b="1206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3689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D399E" id="Rectangle 242" o:spid="_x0000_s1026" style="position:absolute;margin-left:72.35pt;margin-top:349.95pt;width:40.15pt;height:29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" filled="f" strokecolor="black [3200]">
                <v:stroke joinstyle="round"/>
              </v:rect>
            </w:pict>
          </mc:Fallback>
        </mc:AlternateContent>
      </w:r>
      <w:r w:rsidR="00C55A0F" w:rsidRPr="00C55A0F">
        <w:rPr>
          <w:sz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C6E588F" wp14:editId="73898870">
                <wp:simplePos x="0" y="0"/>
                <wp:positionH relativeFrom="column">
                  <wp:posOffset>1892788</wp:posOffset>
                </wp:positionH>
                <wp:positionV relativeFrom="paragraph">
                  <wp:posOffset>4444755</wp:posOffset>
                </wp:positionV>
                <wp:extent cx="509905" cy="368935"/>
                <wp:effectExtent l="0" t="0" r="23495" b="1206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3689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A9CB1" id="Rectangle 243" o:spid="_x0000_s1026" style="position:absolute;margin-left:149.05pt;margin-top:350pt;width:40.15pt;height:29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" filled="f" strokecolor="black [3200]">
                <v:stroke joinstyle="round"/>
              </v:rect>
            </w:pict>
          </mc:Fallback>
        </mc:AlternateContent>
      </w:r>
      <w:r w:rsidR="00C55A0F" w:rsidRPr="00C55A0F">
        <w:rPr>
          <w:sz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3A05F0" wp14:editId="7E441E4E">
                <wp:simplePos x="0" y="0"/>
                <wp:positionH relativeFrom="column">
                  <wp:posOffset>-58420</wp:posOffset>
                </wp:positionH>
                <wp:positionV relativeFrom="paragraph">
                  <wp:posOffset>3952240</wp:posOffset>
                </wp:positionV>
                <wp:extent cx="509905" cy="368935"/>
                <wp:effectExtent l="0" t="0" r="23495" b="12065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3689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54CC4" id="Rectangle 235" o:spid="_x0000_s1026" style="position:absolute;margin-left:-4.6pt;margin-top:311.2pt;width:40.15pt;height:29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" filled="f" strokecolor="black [3200]">
                <v:stroke joinstyle="round"/>
              </v:rect>
            </w:pict>
          </mc:Fallback>
        </mc:AlternateContent>
      </w:r>
      <w:r w:rsidR="00C55A0F" w:rsidRPr="00C55A0F">
        <w:rPr>
          <w:sz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D4E3DB" wp14:editId="164B8CA7">
                <wp:simplePos x="0" y="0"/>
                <wp:positionH relativeFrom="column">
                  <wp:posOffset>908050</wp:posOffset>
                </wp:positionH>
                <wp:positionV relativeFrom="paragraph">
                  <wp:posOffset>3946525</wp:posOffset>
                </wp:positionV>
                <wp:extent cx="509905" cy="368935"/>
                <wp:effectExtent l="0" t="0" r="23495" b="12065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3689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02F21" id="Rectangle 236" o:spid="_x0000_s1026" style="position:absolute;margin-left:71.5pt;margin-top:310.75pt;width:40.15pt;height:29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" filled="f" strokecolor="black [3200]">
                <v:stroke joinstyle="round"/>
              </v:rect>
            </w:pict>
          </mc:Fallback>
        </mc:AlternateContent>
      </w:r>
      <w:r w:rsidR="00C55A0F" w:rsidRPr="00C55A0F">
        <w:rPr>
          <w:sz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F4C7AA" wp14:editId="6B5F8EF3">
                <wp:simplePos x="0" y="0"/>
                <wp:positionH relativeFrom="column">
                  <wp:posOffset>1880870</wp:posOffset>
                </wp:positionH>
                <wp:positionV relativeFrom="paragraph">
                  <wp:posOffset>3946525</wp:posOffset>
                </wp:positionV>
                <wp:extent cx="509905" cy="368935"/>
                <wp:effectExtent l="0" t="0" r="23495" b="12065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3689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16117" id="Rectangle 237" o:spid="_x0000_s1026" style="position:absolute;margin-left:148.1pt;margin-top:310.75pt;width:40.15pt;height:29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" filled="f" strokecolor="black [3200]">
                <v:stroke joinstyle="round"/>
              </v:rect>
            </w:pict>
          </mc:Fallback>
        </mc:AlternateContent>
      </w:r>
      <w:r w:rsidR="00C55A0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572A0A" wp14:editId="2D66C87F">
                <wp:simplePos x="0" y="0"/>
                <wp:positionH relativeFrom="column">
                  <wp:posOffset>-316523</wp:posOffset>
                </wp:positionH>
                <wp:positionV relativeFrom="paragraph">
                  <wp:posOffset>3817669</wp:posOffset>
                </wp:positionV>
                <wp:extent cx="3000375" cy="36290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3629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668C8F" id="Rectangle 8" o:spid="_x0000_s1026" style="position:absolute;margin-left:-24.9pt;margin-top:300.6pt;width:236.25pt;height:28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" fillcolor="white [3201]" strokecolor="black [3200]" strokeweight="1pt"/>
            </w:pict>
          </mc:Fallback>
        </mc:AlternateContent>
      </w:r>
      <w:r w:rsidR="007945D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EFFBFD" wp14:editId="552AE4E6">
                <wp:simplePos x="0" y="0"/>
                <wp:positionH relativeFrom="column">
                  <wp:posOffset>4921250</wp:posOffset>
                </wp:positionH>
                <wp:positionV relativeFrom="paragraph">
                  <wp:posOffset>6133465</wp:posOffset>
                </wp:positionV>
                <wp:extent cx="1314450" cy="368300"/>
                <wp:effectExtent l="0" t="0" r="19050" b="1270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68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D49AF" w14:textId="4E787D40" w:rsidR="007945D5" w:rsidRPr="007945D5" w:rsidRDefault="007945D5" w:rsidP="007945D5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 xml:space="preserve">Choice </w:t>
                            </w:r>
                            <w:r>
                              <w:rPr>
                                <w:lang w:val="en-PH"/>
                              </w:rPr>
                              <w:t>3</w:t>
                            </w:r>
                          </w:p>
                          <w:p w14:paraId="3C57C776" w14:textId="77777777" w:rsidR="007945D5" w:rsidRDefault="007945D5" w:rsidP="007945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FFBFD" id="Rectangle 199" o:spid="_x0000_s1027" style="position:absolute;margin-left:387.5pt;margin-top:482.95pt;width:103.5pt;height:2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" filled="f" strokecolor="black [3200]">
                <v:stroke joinstyle="round"/>
                <v:textbox>
                  <w:txbxContent>
                    <w:p w14:paraId="268D49AF" w14:textId="4E787D40" w:rsidR="007945D5" w:rsidRPr="007945D5" w:rsidRDefault="007945D5" w:rsidP="007945D5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 xml:space="preserve">Choice </w:t>
                      </w:r>
                      <w:r>
                        <w:rPr>
                          <w:lang w:val="en-PH"/>
                        </w:rPr>
                        <w:t>3</w:t>
                      </w:r>
                    </w:p>
                    <w:p w14:paraId="3C57C776" w14:textId="77777777" w:rsidR="007945D5" w:rsidRDefault="007945D5" w:rsidP="007945D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945D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AE7A3C" wp14:editId="699C380C">
                <wp:simplePos x="0" y="0"/>
                <wp:positionH relativeFrom="column">
                  <wp:posOffset>3460750</wp:posOffset>
                </wp:positionH>
                <wp:positionV relativeFrom="paragraph">
                  <wp:posOffset>6133465</wp:posOffset>
                </wp:positionV>
                <wp:extent cx="1314450" cy="368300"/>
                <wp:effectExtent l="0" t="0" r="19050" b="1270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68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53C80" w14:textId="3EFE7F6E" w:rsidR="007945D5" w:rsidRPr="007945D5" w:rsidRDefault="007945D5" w:rsidP="007945D5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Choic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E7A3C" id="Rectangle 198" o:spid="_x0000_s1028" style="position:absolute;margin-left:272.5pt;margin-top:482.95pt;width:103.5pt;height:2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" filled="f" strokecolor="black [3200]">
                <v:stroke joinstyle="round"/>
                <v:textbox>
                  <w:txbxContent>
                    <w:p w14:paraId="47853C80" w14:textId="3EFE7F6E" w:rsidR="007945D5" w:rsidRPr="007945D5" w:rsidRDefault="007945D5" w:rsidP="007945D5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Choice 1</w:t>
                      </w:r>
                    </w:p>
                  </w:txbxContent>
                </v:textbox>
              </v:rect>
            </w:pict>
          </mc:Fallback>
        </mc:AlternateContent>
      </w:r>
      <w:r w:rsidR="007945D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94E6CA" wp14:editId="291F252A">
                <wp:simplePos x="0" y="0"/>
                <wp:positionH relativeFrom="column">
                  <wp:posOffset>4908550</wp:posOffset>
                </wp:positionH>
                <wp:positionV relativeFrom="paragraph">
                  <wp:posOffset>6819265</wp:posOffset>
                </wp:positionV>
                <wp:extent cx="1314450" cy="368300"/>
                <wp:effectExtent l="0" t="0" r="19050" b="1270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68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8677C" w14:textId="73803A53" w:rsidR="007945D5" w:rsidRPr="007945D5" w:rsidRDefault="007945D5" w:rsidP="007945D5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 xml:space="preserve">Choice </w:t>
                            </w:r>
                            <w:r>
                              <w:rPr>
                                <w:lang w:val="en-PH"/>
                              </w:rPr>
                              <w:t>4</w:t>
                            </w:r>
                          </w:p>
                          <w:p w14:paraId="1BD7AAE8" w14:textId="77777777" w:rsidR="007945D5" w:rsidRDefault="007945D5" w:rsidP="007945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4E6CA" id="Rectangle 197" o:spid="_x0000_s1029" style="position:absolute;margin-left:386.5pt;margin-top:536.95pt;width:103.5pt;height:2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" filled="f" strokecolor="black [3200]">
                <v:stroke joinstyle="round"/>
                <v:textbox>
                  <w:txbxContent>
                    <w:p w14:paraId="7638677C" w14:textId="73803A53" w:rsidR="007945D5" w:rsidRPr="007945D5" w:rsidRDefault="007945D5" w:rsidP="007945D5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 xml:space="preserve">Choice </w:t>
                      </w:r>
                      <w:r>
                        <w:rPr>
                          <w:lang w:val="en-PH"/>
                        </w:rPr>
                        <w:t>4</w:t>
                      </w:r>
                    </w:p>
                    <w:p w14:paraId="1BD7AAE8" w14:textId="77777777" w:rsidR="007945D5" w:rsidRDefault="007945D5" w:rsidP="007945D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945D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04E168" wp14:editId="2AE178F4">
                <wp:simplePos x="0" y="0"/>
                <wp:positionH relativeFrom="column">
                  <wp:posOffset>3454400</wp:posOffset>
                </wp:positionH>
                <wp:positionV relativeFrom="paragraph">
                  <wp:posOffset>6825615</wp:posOffset>
                </wp:positionV>
                <wp:extent cx="1314450" cy="368300"/>
                <wp:effectExtent l="0" t="0" r="19050" b="1270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68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0403D" w14:textId="1BE09E24" w:rsidR="007945D5" w:rsidRPr="007945D5" w:rsidRDefault="007945D5" w:rsidP="007945D5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 xml:space="preserve">Choice </w:t>
                            </w:r>
                            <w:r>
                              <w:rPr>
                                <w:lang w:val="en-PH"/>
                              </w:rPr>
                              <w:t>2</w:t>
                            </w:r>
                          </w:p>
                          <w:p w14:paraId="4E888873" w14:textId="77777777" w:rsidR="007945D5" w:rsidRDefault="007945D5" w:rsidP="007945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4E168" id="Rectangle 196" o:spid="_x0000_s1030" style="position:absolute;margin-left:272pt;margin-top:537.45pt;width:103.5pt;height:2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" filled="f" strokecolor="black [3200]">
                <v:stroke joinstyle="round"/>
                <v:textbox>
                  <w:txbxContent>
                    <w:p w14:paraId="5D40403D" w14:textId="1BE09E24" w:rsidR="007945D5" w:rsidRPr="007945D5" w:rsidRDefault="007945D5" w:rsidP="007945D5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 xml:space="preserve">Choice </w:t>
                      </w:r>
                      <w:r>
                        <w:rPr>
                          <w:lang w:val="en-PH"/>
                        </w:rPr>
                        <w:t>2</w:t>
                      </w:r>
                    </w:p>
                    <w:p w14:paraId="4E888873" w14:textId="77777777" w:rsidR="007945D5" w:rsidRDefault="007945D5" w:rsidP="007945D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945D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C502DB" wp14:editId="26E9E110">
                <wp:simplePos x="0" y="0"/>
                <wp:positionH relativeFrom="column">
                  <wp:posOffset>3943350</wp:posOffset>
                </wp:positionH>
                <wp:positionV relativeFrom="paragraph">
                  <wp:posOffset>4266565</wp:posOffset>
                </wp:positionV>
                <wp:extent cx="1866900" cy="1094141"/>
                <wp:effectExtent l="0" t="0" r="19050" b="1079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09414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3EB2E" w14:textId="77777777" w:rsidR="007945D5" w:rsidRPr="00A4513B" w:rsidRDefault="007945D5" w:rsidP="007945D5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Qu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502DB" id="Rectangle 194" o:spid="_x0000_s1031" style="position:absolute;margin-left:310.5pt;margin-top:335.95pt;width:147pt;height:86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" filled="f" strokecolor="black [3200]">
                <v:stroke joinstyle="round"/>
                <v:textbox>
                  <w:txbxContent>
                    <w:p w14:paraId="6A63EB2E" w14:textId="77777777" w:rsidR="007945D5" w:rsidRPr="00A4513B" w:rsidRDefault="007945D5" w:rsidP="007945D5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Question</w:t>
                      </w:r>
                    </w:p>
                  </w:txbxContent>
                </v:textbox>
              </v:rect>
            </w:pict>
          </mc:Fallback>
        </mc:AlternateContent>
      </w:r>
      <w:r w:rsidR="007945D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37E079" wp14:editId="756BF408">
                <wp:simplePos x="0" y="0"/>
                <wp:positionH relativeFrom="column">
                  <wp:posOffset>3327400</wp:posOffset>
                </wp:positionH>
                <wp:positionV relativeFrom="paragraph">
                  <wp:posOffset>3834765</wp:posOffset>
                </wp:positionV>
                <wp:extent cx="3000375" cy="36290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3629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1126C" w14:textId="77777777" w:rsidR="007945D5" w:rsidRDefault="007945D5" w:rsidP="007945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37E079" id="Rectangle 11" o:spid="_x0000_s1032" style="position:absolute;margin-left:262pt;margin-top:301.95pt;width:236.25pt;height:285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" fillcolor="white [3201]" strokecolor="black [3200]" strokeweight="1pt">
                <v:textbox>
                  <w:txbxContent>
                    <w:p w14:paraId="59B1126C" w14:textId="77777777" w:rsidR="007945D5" w:rsidRDefault="007945D5" w:rsidP="007945D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945D5" w:rsidRPr="00A4513B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A2081C" wp14:editId="497DD336">
                <wp:simplePos x="0" y="0"/>
                <wp:positionH relativeFrom="column">
                  <wp:posOffset>3810000</wp:posOffset>
                </wp:positionH>
                <wp:positionV relativeFrom="paragraph">
                  <wp:posOffset>2851150</wp:posOffset>
                </wp:positionV>
                <wp:extent cx="932180" cy="422275"/>
                <wp:effectExtent l="0" t="0" r="0" b="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180" cy="4222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2403F" w14:textId="77777777" w:rsidR="007945D5" w:rsidRPr="008B5186" w:rsidRDefault="007945D5" w:rsidP="007945D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B5186">
                              <w:rPr>
                                <w:sz w:val="20"/>
                              </w:rPr>
                              <w:t>D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2081C" id="Oval 42" o:spid="_x0000_s1033" style="position:absolute;margin-left:300pt;margin-top:224.5pt;width:73.4pt;height:33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" filled="f" strokecolor="black [3200]">
                <v:textbox>
                  <w:txbxContent>
                    <w:p w14:paraId="1642403F" w14:textId="77777777" w:rsidR="007945D5" w:rsidRPr="008B5186" w:rsidRDefault="007945D5" w:rsidP="007945D5">
                      <w:pPr>
                        <w:jc w:val="center"/>
                        <w:rPr>
                          <w:sz w:val="20"/>
                        </w:rPr>
                      </w:pPr>
                      <w:r w:rsidRPr="008B5186">
                        <w:rPr>
                          <w:sz w:val="20"/>
                        </w:rPr>
                        <w:t>DEAL</w:t>
                      </w:r>
                    </w:p>
                  </w:txbxContent>
                </v:textbox>
              </v:oval>
            </w:pict>
          </mc:Fallback>
        </mc:AlternateContent>
      </w:r>
      <w:r w:rsidR="007945D5" w:rsidRPr="00A4513B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C0C981" wp14:editId="7B1CA5A4">
                <wp:simplePos x="0" y="0"/>
                <wp:positionH relativeFrom="column">
                  <wp:posOffset>4784725</wp:posOffset>
                </wp:positionH>
                <wp:positionV relativeFrom="paragraph">
                  <wp:posOffset>2851150</wp:posOffset>
                </wp:positionV>
                <wp:extent cx="975029" cy="422275"/>
                <wp:effectExtent l="0" t="0" r="0" b="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029" cy="4222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76005" w14:textId="77777777" w:rsidR="007945D5" w:rsidRPr="008B5186" w:rsidRDefault="007945D5" w:rsidP="007945D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NO </w:t>
                            </w:r>
                            <w:r w:rsidRPr="008B5186">
                              <w:rPr>
                                <w:sz w:val="20"/>
                              </w:rPr>
                              <w:t>D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C0C981" id="Oval 44" o:spid="_x0000_s1034" style="position:absolute;margin-left:376.75pt;margin-top:224.5pt;width:76.75pt;height:33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" filled="f" strokecolor="black [3200]">
                <v:textbox>
                  <w:txbxContent>
                    <w:p w14:paraId="06A76005" w14:textId="77777777" w:rsidR="007945D5" w:rsidRPr="008B5186" w:rsidRDefault="007945D5" w:rsidP="007945D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NO </w:t>
                      </w:r>
                      <w:r w:rsidRPr="008B5186">
                        <w:rPr>
                          <w:sz w:val="20"/>
                        </w:rPr>
                        <w:t>DEAL</w:t>
                      </w:r>
                    </w:p>
                  </w:txbxContent>
                </v:textbox>
              </v:oval>
            </w:pict>
          </mc:Fallback>
        </mc:AlternateContent>
      </w:r>
      <w:r w:rsidR="007945D5" w:rsidRPr="008B518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2380CA" wp14:editId="150B7B6B">
                <wp:simplePos x="0" y="0"/>
                <wp:positionH relativeFrom="column">
                  <wp:posOffset>5493385</wp:posOffset>
                </wp:positionH>
                <wp:positionV relativeFrom="paragraph">
                  <wp:posOffset>2213610</wp:posOffset>
                </wp:positionV>
                <wp:extent cx="571500" cy="457200"/>
                <wp:effectExtent l="0" t="0" r="19050" b="1905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025C8" id="Rectangle 193" o:spid="_x0000_s1026" style="position:absolute;margin-left:432.55pt;margin-top:174.3pt;width:45pt;height:3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" filled="f" strokecolor="black [3200]">
                <v:stroke joinstyle="round"/>
              </v:rect>
            </w:pict>
          </mc:Fallback>
        </mc:AlternateContent>
      </w:r>
      <w:r w:rsidR="007945D5" w:rsidRPr="008B518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85B8BA" wp14:editId="748A6EA4">
                <wp:simplePos x="0" y="0"/>
                <wp:positionH relativeFrom="column">
                  <wp:posOffset>4522470</wp:posOffset>
                </wp:positionH>
                <wp:positionV relativeFrom="paragraph">
                  <wp:posOffset>2213610</wp:posOffset>
                </wp:positionV>
                <wp:extent cx="571500" cy="457200"/>
                <wp:effectExtent l="0" t="0" r="19050" b="1905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52E56F" id="Rectangle 192" o:spid="_x0000_s1026" style="position:absolute;margin-left:356.1pt;margin-top:174.3pt;width:45pt;height:3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" filled="f" strokecolor="black [3200]">
                <v:stroke joinstyle="round"/>
              </v:rect>
            </w:pict>
          </mc:Fallback>
        </mc:AlternateContent>
      </w:r>
      <w:r w:rsidR="007945D5" w:rsidRPr="008B518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7277F9" wp14:editId="7DC3814F">
                <wp:simplePos x="0" y="0"/>
                <wp:positionH relativeFrom="column">
                  <wp:posOffset>3553700</wp:posOffset>
                </wp:positionH>
                <wp:positionV relativeFrom="paragraph">
                  <wp:posOffset>2219552</wp:posOffset>
                </wp:positionV>
                <wp:extent cx="571500" cy="457200"/>
                <wp:effectExtent l="0" t="0" r="19050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034085" id="Rectangle 63" o:spid="_x0000_s1026" style="position:absolute;margin-left:279.8pt;margin-top:174.75pt;width:45pt;height:3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" filled="f" strokecolor="black [3200]">
                <v:stroke joinstyle="round"/>
              </v:rect>
            </w:pict>
          </mc:Fallback>
        </mc:AlternateContent>
      </w:r>
      <w:r w:rsidR="007945D5" w:rsidRPr="008B518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1FFF1C" wp14:editId="5044BE17">
                <wp:simplePos x="0" y="0"/>
                <wp:positionH relativeFrom="column">
                  <wp:posOffset>3553460</wp:posOffset>
                </wp:positionH>
                <wp:positionV relativeFrom="paragraph">
                  <wp:posOffset>1634490</wp:posOffset>
                </wp:positionV>
                <wp:extent cx="571500" cy="457200"/>
                <wp:effectExtent l="0" t="0" r="19050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C43D0C" id="Rectangle 60" o:spid="_x0000_s1026" style="position:absolute;margin-left:279.8pt;margin-top:128.7pt;width:45pt;height:3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" filled="f" strokecolor="black [3200]">
                <v:stroke joinstyle="round"/>
              </v:rect>
            </w:pict>
          </mc:Fallback>
        </mc:AlternateContent>
      </w:r>
      <w:r w:rsidR="007945D5" w:rsidRPr="008B518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EF6F28" wp14:editId="783D6513">
                <wp:simplePos x="0" y="0"/>
                <wp:positionH relativeFrom="column">
                  <wp:posOffset>4522470</wp:posOffset>
                </wp:positionH>
                <wp:positionV relativeFrom="paragraph">
                  <wp:posOffset>1628775</wp:posOffset>
                </wp:positionV>
                <wp:extent cx="571500" cy="457200"/>
                <wp:effectExtent l="0" t="0" r="19050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174E84" id="Rectangle 61" o:spid="_x0000_s1026" style="position:absolute;margin-left:356.1pt;margin-top:128.25pt;width:45pt;height:3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" filled="f" strokecolor="black [3200]">
                <v:stroke joinstyle="round"/>
              </v:rect>
            </w:pict>
          </mc:Fallback>
        </mc:AlternateContent>
      </w:r>
      <w:r w:rsidR="007945D5" w:rsidRPr="008B518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B05E55" wp14:editId="665B793E">
                <wp:simplePos x="0" y="0"/>
                <wp:positionH relativeFrom="column">
                  <wp:posOffset>5494009</wp:posOffset>
                </wp:positionH>
                <wp:positionV relativeFrom="paragraph">
                  <wp:posOffset>1629314</wp:posOffset>
                </wp:positionV>
                <wp:extent cx="571500" cy="457200"/>
                <wp:effectExtent l="0" t="0" r="19050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8DF6F8" id="Rectangle 62" o:spid="_x0000_s1026" style="position:absolute;margin-left:432.6pt;margin-top:128.3pt;width:45pt;height:3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" filled="f" strokecolor="black [3200]">
                <v:stroke joinstyle="round"/>
              </v:rect>
            </w:pict>
          </mc:Fallback>
        </mc:AlternateContent>
      </w:r>
      <w:r w:rsidR="007945D5" w:rsidRPr="008B518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BE3F67" wp14:editId="5E473CBA">
                <wp:simplePos x="0" y="0"/>
                <wp:positionH relativeFrom="column">
                  <wp:posOffset>5491480</wp:posOffset>
                </wp:positionH>
                <wp:positionV relativeFrom="paragraph">
                  <wp:posOffset>1057275</wp:posOffset>
                </wp:positionV>
                <wp:extent cx="571500" cy="457200"/>
                <wp:effectExtent l="0" t="0" r="1905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9DAD6E" id="Rectangle 59" o:spid="_x0000_s1026" style="position:absolute;margin-left:432.4pt;margin-top:83.25pt;width:45pt;height:3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" filled="f" strokecolor="black [3200]">
                <v:stroke joinstyle="round"/>
              </v:rect>
            </w:pict>
          </mc:Fallback>
        </mc:AlternateContent>
      </w:r>
      <w:r w:rsidR="007945D5" w:rsidRPr="008B518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0C8F83" wp14:editId="6DF1996A">
                <wp:simplePos x="0" y="0"/>
                <wp:positionH relativeFrom="column">
                  <wp:posOffset>4520565</wp:posOffset>
                </wp:positionH>
                <wp:positionV relativeFrom="paragraph">
                  <wp:posOffset>1057275</wp:posOffset>
                </wp:positionV>
                <wp:extent cx="571500" cy="457200"/>
                <wp:effectExtent l="0" t="0" r="1905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062DEF" id="Rectangle 58" o:spid="_x0000_s1026" style="position:absolute;margin-left:355.95pt;margin-top:83.25pt;width:45pt;height:3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" filled="f" strokecolor="black [3200]">
                <v:stroke joinstyle="round"/>
              </v:rect>
            </w:pict>
          </mc:Fallback>
        </mc:AlternateContent>
      </w:r>
      <w:r w:rsidR="007945D5" w:rsidRPr="008B518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B95E6C" wp14:editId="68975C49">
                <wp:simplePos x="0" y="0"/>
                <wp:positionH relativeFrom="column">
                  <wp:posOffset>3551927</wp:posOffset>
                </wp:positionH>
                <wp:positionV relativeFrom="paragraph">
                  <wp:posOffset>1063529</wp:posOffset>
                </wp:positionV>
                <wp:extent cx="571500" cy="457200"/>
                <wp:effectExtent l="0" t="0" r="1905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38DFF2" id="Rectangle 57" o:spid="_x0000_s1026" style="position:absolute;margin-left:279.7pt;margin-top:83.75pt;width:45pt;height:3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" filled="f" strokecolor="black [3200]">
                <v:stroke joinstyle="round"/>
              </v:rect>
            </w:pict>
          </mc:Fallback>
        </mc:AlternateContent>
      </w:r>
      <w:r w:rsidR="007945D5" w:rsidRPr="008B518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6D6569" wp14:editId="11BC4233">
                <wp:simplePos x="0" y="0"/>
                <wp:positionH relativeFrom="column">
                  <wp:posOffset>5485130</wp:posOffset>
                </wp:positionH>
                <wp:positionV relativeFrom="paragraph">
                  <wp:posOffset>485775</wp:posOffset>
                </wp:positionV>
                <wp:extent cx="571500" cy="457200"/>
                <wp:effectExtent l="0" t="0" r="1905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D5365F" id="Rectangle 56" o:spid="_x0000_s1026" style="position:absolute;margin-left:431.9pt;margin-top:38.25pt;width:45pt;height:3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" filled="f" strokecolor="black [3200]">
                <v:stroke joinstyle="round"/>
              </v:rect>
            </w:pict>
          </mc:Fallback>
        </mc:AlternateContent>
      </w:r>
      <w:r w:rsidR="007945D5" w:rsidRPr="008B518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D58086" wp14:editId="7E4464A8">
                <wp:simplePos x="0" y="0"/>
                <wp:positionH relativeFrom="column">
                  <wp:posOffset>4514215</wp:posOffset>
                </wp:positionH>
                <wp:positionV relativeFrom="paragraph">
                  <wp:posOffset>485775</wp:posOffset>
                </wp:positionV>
                <wp:extent cx="571500" cy="457200"/>
                <wp:effectExtent l="0" t="0" r="19050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4FD991" id="Rectangle 55" o:spid="_x0000_s1026" style="position:absolute;margin-left:355.45pt;margin-top:38.25pt;width:45pt;height:3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" filled="f" strokecolor="black [3200]">
                <v:stroke joinstyle="round"/>
              </v:rect>
            </w:pict>
          </mc:Fallback>
        </mc:AlternateContent>
      </w:r>
      <w:r w:rsidR="007945D5" w:rsidRPr="008B518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42FE6A" wp14:editId="20D681D6">
                <wp:simplePos x="0" y="0"/>
                <wp:positionH relativeFrom="column">
                  <wp:posOffset>3545457</wp:posOffset>
                </wp:positionH>
                <wp:positionV relativeFrom="paragraph">
                  <wp:posOffset>492029</wp:posOffset>
                </wp:positionV>
                <wp:extent cx="571500" cy="457200"/>
                <wp:effectExtent l="0" t="0" r="1905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25D111" id="Rectangle 54" o:spid="_x0000_s1026" style="position:absolute;margin-left:279.15pt;margin-top:38.75pt;width:45pt;height: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" filled="f" strokecolor="black [3200]">
                <v:stroke joinstyle="round"/>
              </v:rect>
            </w:pict>
          </mc:Fallback>
        </mc:AlternateContent>
      </w:r>
      <w:r w:rsidR="007945D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A6DAA7" wp14:editId="603FAB82">
                <wp:simplePos x="0" y="0"/>
                <wp:positionH relativeFrom="column">
                  <wp:posOffset>2176012</wp:posOffset>
                </wp:positionH>
                <wp:positionV relativeFrom="paragraph">
                  <wp:posOffset>1631315</wp:posOffset>
                </wp:positionV>
                <wp:extent cx="1138687" cy="0"/>
                <wp:effectExtent l="0" t="76200" r="23495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868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AAD89F" id="Straight Arrow Connector 10" o:spid="_x0000_s1026" type="#_x0000_t32" style="position:absolute;margin-left:171.35pt;margin-top:128.45pt;width:89.6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7945D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8F9686" wp14:editId="05A37FFC">
                <wp:simplePos x="0" y="0"/>
                <wp:positionH relativeFrom="column">
                  <wp:posOffset>231248</wp:posOffset>
                </wp:positionH>
                <wp:positionV relativeFrom="paragraph">
                  <wp:posOffset>2394585</wp:posOffset>
                </wp:positionV>
                <wp:extent cx="1943100" cy="242055"/>
                <wp:effectExtent l="0" t="0" r="0" b="57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42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B5CF5" w14:textId="77777777" w:rsidR="007945D5" w:rsidRDefault="007945D5" w:rsidP="007945D5">
                            <w:pPr>
                              <w:jc w:val="center"/>
                            </w:pPr>
                            <w:r>
                              <w:t>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F9686" id="Text Box 7" o:spid="_x0000_s1035" type="#_x0000_t202" style="position:absolute;margin-left:18.2pt;margin-top:188.55pt;width:153pt;height:19.0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" filled="f" stroked="f">
                <v:textbox>
                  <w:txbxContent>
                    <w:p w14:paraId="5E1B5CF5" w14:textId="77777777" w:rsidR="007945D5" w:rsidRDefault="007945D5" w:rsidP="007945D5">
                      <w:pPr>
                        <w:jc w:val="center"/>
                      </w:pPr>
                      <w:r>
                        <w:t>HELP</w:t>
                      </w:r>
                    </w:p>
                  </w:txbxContent>
                </v:textbox>
              </v:shape>
            </w:pict>
          </mc:Fallback>
        </mc:AlternateContent>
      </w:r>
      <w:r w:rsidR="007945D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BA0474" wp14:editId="6C718D48">
                <wp:simplePos x="0" y="0"/>
                <wp:positionH relativeFrom="column">
                  <wp:posOffset>229534</wp:posOffset>
                </wp:positionH>
                <wp:positionV relativeFrom="paragraph">
                  <wp:posOffset>1937684</wp:posOffset>
                </wp:positionV>
                <wp:extent cx="1943100" cy="242055"/>
                <wp:effectExtent l="0" t="0" r="0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42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A053C" w14:textId="77777777" w:rsidR="007945D5" w:rsidRDefault="007945D5" w:rsidP="007945D5">
                            <w:pPr>
                              <w:jc w:val="center"/>
                            </w:pPr>
                            <w:r>
                              <w:t>SET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A0474" id="Text Box 6" o:spid="_x0000_s1036" type="#_x0000_t202" style="position:absolute;margin-left:18.05pt;margin-top:152.55pt;width:153pt;height:19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" filled="f" stroked="f">
                <v:textbox>
                  <w:txbxContent>
                    <w:p w14:paraId="5ACA053C" w14:textId="77777777" w:rsidR="007945D5" w:rsidRDefault="007945D5" w:rsidP="007945D5">
                      <w:pPr>
                        <w:jc w:val="center"/>
                      </w:pPr>
                      <w:r>
                        <w:t>SETTINGS</w:t>
                      </w:r>
                    </w:p>
                  </w:txbxContent>
                </v:textbox>
              </v:shape>
            </w:pict>
          </mc:Fallback>
        </mc:AlternateContent>
      </w:r>
      <w:r w:rsidR="007945D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D44326" wp14:editId="5B45FFD6">
                <wp:simplePos x="0" y="0"/>
                <wp:positionH relativeFrom="column">
                  <wp:posOffset>232913</wp:posOffset>
                </wp:positionH>
                <wp:positionV relativeFrom="paragraph">
                  <wp:posOffset>1483743</wp:posOffset>
                </wp:positionV>
                <wp:extent cx="1943100" cy="242055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42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7ADA9" w14:textId="77777777" w:rsidR="007945D5" w:rsidRDefault="007945D5" w:rsidP="007945D5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44326" id="Text Box 5" o:spid="_x0000_s1037" type="#_x0000_t202" style="position:absolute;margin-left:18.35pt;margin-top:116.85pt;width:153pt;height:19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" filled="f" stroked="f">
                <v:textbox>
                  <w:txbxContent>
                    <w:p w14:paraId="1337ADA9" w14:textId="77777777" w:rsidR="007945D5" w:rsidRDefault="007945D5" w:rsidP="007945D5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7945D5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EFFA179" wp14:editId="2774982D">
                <wp:simplePos x="0" y="0"/>
                <wp:positionH relativeFrom="column">
                  <wp:posOffset>-2923</wp:posOffset>
                </wp:positionH>
                <wp:positionV relativeFrom="paragraph">
                  <wp:posOffset>22987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DDE38" w14:textId="77777777" w:rsidR="007945D5" w:rsidRPr="0016548A" w:rsidRDefault="007945D5" w:rsidP="007945D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548A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FFA179" id="Text Box 2" o:spid="_x0000_s1038" type="#_x0000_t202" style="position:absolute;margin-left:-.25pt;margin-top:18.1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">
                <v:textbox style="mso-fit-shape-to-text:t">
                  <w:txbxContent>
                    <w:p w14:paraId="5A0DDE38" w14:textId="77777777" w:rsidR="007945D5" w:rsidRPr="0016548A" w:rsidRDefault="007945D5" w:rsidP="007945D5">
                      <w:pPr>
                        <w:jc w:val="center"/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548A"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T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45D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6B9751" wp14:editId="3EFEAB3F">
                <wp:simplePos x="0" y="0"/>
                <wp:positionH relativeFrom="column">
                  <wp:posOffset>115570</wp:posOffset>
                </wp:positionH>
                <wp:positionV relativeFrom="paragraph">
                  <wp:posOffset>1483995</wp:posOffset>
                </wp:positionV>
                <wp:extent cx="2190750" cy="2381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AE3B0" id="Rectangle 3" o:spid="_x0000_s1026" style="position:absolute;margin-left:9.1pt;margin-top:116.85pt;width:17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" fillcolor="white [3201]" strokecolor="black [3200]" strokeweight="1pt"/>
            </w:pict>
          </mc:Fallback>
        </mc:AlternateContent>
      </w:r>
      <w:r w:rsidR="007945D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2D50C4" wp14:editId="4AFC72DE">
                <wp:simplePos x="0" y="0"/>
                <wp:positionH relativeFrom="column">
                  <wp:posOffset>115570</wp:posOffset>
                </wp:positionH>
                <wp:positionV relativeFrom="paragraph">
                  <wp:posOffset>1942729</wp:posOffset>
                </wp:positionV>
                <wp:extent cx="2190750" cy="2381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24D5D6" id="Rectangle 4" o:spid="_x0000_s1026" style="position:absolute;margin-left:9.1pt;margin-top:152.95pt;width:172.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" fillcolor="white [3201]" strokecolor="black [3200]" strokeweight="1pt"/>
            </w:pict>
          </mc:Fallback>
        </mc:AlternateContent>
      </w:r>
      <w:r w:rsidR="007945D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289AB" wp14:editId="51CF8677">
                <wp:simplePos x="0" y="0"/>
                <wp:positionH relativeFrom="column">
                  <wp:posOffset>114839</wp:posOffset>
                </wp:positionH>
                <wp:positionV relativeFrom="paragraph">
                  <wp:posOffset>2400480</wp:posOffset>
                </wp:positionV>
                <wp:extent cx="2190750" cy="238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1908C0" id="Rectangle 2" o:spid="_x0000_s1026" style="position:absolute;margin-left:9.05pt;margin-top:189pt;width:172.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" fillcolor="white [3201]" strokecolor="black [3200]" strokeweight="1pt"/>
            </w:pict>
          </mc:Fallback>
        </mc:AlternateContent>
      </w:r>
      <w:r w:rsidR="007945D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4D287" wp14:editId="21665893">
                <wp:simplePos x="0" y="0"/>
                <wp:positionH relativeFrom="column">
                  <wp:posOffset>-339305</wp:posOffset>
                </wp:positionH>
                <wp:positionV relativeFrom="paragraph">
                  <wp:posOffset>-230577</wp:posOffset>
                </wp:positionV>
                <wp:extent cx="3000375" cy="36290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3629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2B0A73" id="Rectangle 1" o:spid="_x0000_s1026" style="position:absolute;margin-left:-26.7pt;margin-top:-18.15pt;width:236.25pt;height:285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" fillcolor="white [3201]" strokecolor="black [3200]" strokeweight="1pt"/>
            </w:pict>
          </mc:Fallback>
        </mc:AlternateContent>
      </w:r>
      <w:r w:rsidR="00A4513B">
        <w:rPr>
          <w:sz w:val="32"/>
        </w:rPr>
        <w:br w:type="page"/>
      </w:r>
    </w:p>
    <w:p w14:paraId="3A868C5B" w14:textId="60C5DD6D" w:rsidR="00F22F92" w:rsidRDefault="00F22F92">
      <w:r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36B8A0" wp14:editId="014EC685">
                <wp:simplePos x="0" y="0"/>
                <wp:positionH relativeFrom="column">
                  <wp:posOffset>4893847</wp:posOffset>
                </wp:positionH>
                <wp:positionV relativeFrom="paragraph">
                  <wp:posOffset>6441293</wp:posOffset>
                </wp:positionV>
                <wp:extent cx="1418444" cy="632606"/>
                <wp:effectExtent l="0" t="0" r="0" b="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8444" cy="632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11CC7" w14:textId="77777777" w:rsidR="00F22F92" w:rsidRPr="00F22F92" w:rsidRDefault="00F22F92" w:rsidP="00F22F92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Choose a brief case to open. Answer to get re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6B8A0" id="Text Box 282" o:spid="_x0000_s1039" type="#_x0000_t202" style="position:absolute;margin-left:385.35pt;margin-top:507.2pt;width:111.7pt;height:49.8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" filled="f" stroked="f">
                <v:textbox>
                  <w:txbxContent>
                    <w:p w14:paraId="6ED11CC7" w14:textId="77777777" w:rsidR="00F22F92" w:rsidRPr="00F22F92" w:rsidRDefault="00F22F92" w:rsidP="00F22F92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Choose a brief case to open. Answer to get rew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FC472D7" wp14:editId="4198FFA2">
                <wp:simplePos x="0" y="0"/>
                <wp:positionH relativeFrom="column">
                  <wp:posOffset>4870938</wp:posOffset>
                </wp:positionH>
                <wp:positionV relativeFrom="paragraph">
                  <wp:posOffset>2063262</wp:posOffset>
                </wp:positionV>
                <wp:extent cx="11724" cy="1465384"/>
                <wp:effectExtent l="57150" t="0" r="64770" b="59055"/>
                <wp:wrapNone/>
                <wp:docPr id="281" name="Straight Arrow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4" cy="14653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49EF13" id="Straight Arrow Connector 281" o:spid="_x0000_s1026" type="#_x0000_t32" style="position:absolute;margin-left:383.55pt;margin-top:162.45pt;width:.9pt;height:115.4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F0A895E" wp14:editId="334AB93C">
                <wp:simplePos x="0" y="0"/>
                <wp:positionH relativeFrom="column">
                  <wp:posOffset>1969477</wp:posOffset>
                </wp:positionH>
                <wp:positionV relativeFrom="paragraph">
                  <wp:posOffset>2620108</wp:posOffset>
                </wp:positionV>
                <wp:extent cx="1295400" cy="990600"/>
                <wp:effectExtent l="0" t="0" r="57150" b="57150"/>
                <wp:wrapNone/>
                <wp:docPr id="280" name="Straight Arrow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BE8E8B" id="Straight Arrow Connector 280" o:spid="_x0000_s1026" type="#_x0000_t32" style="position:absolute;margin-left:155.1pt;margin-top:206.3pt;width:102pt;height:78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4C0E976" wp14:editId="3E316181">
                <wp:simplePos x="0" y="0"/>
                <wp:positionH relativeFrom="column">
                  <wp:posOffset>621030</wp:posOffset>
                </wp:positionH>
                <wp:positionV relativeFrom="paragraph">
                  <wp:posOffset>2730989</wp:posOffset>
                </wp:positionV>
                <wp:extent cx="205154" cy="1670539"/>
                <wp:effectExtent l="0" t="0" r="61595" b="63500"/>
                <wp:wrapNone/>
                <wp:docPr id="279" name="Straight Arr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54" cy="16705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36D83A" id="Straight Arrow Connector 279" o:spid="_x0000_s1026" type="#_x0000_t32" style="position:absolute;margin-left:48.9pt;margin-top:215.05pt;width:16.15pt;height:131.5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 w:rsidRPr="00F22F92"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099B6F2" wp14:editId="274214F7">
                <wp:simplePos x="0" y="0"/>
                <wp:positionH relativeFrom="column">
                  <wp:posOffset>5531485</wp:posOffset>
                </wp:positionH>
                <wp:positionV relativeFrom="paragraph">
                  <wp:posOffset>5338445</wp:posOffset>
                </wp:positionV>
                <wp:extent cx="509905" cy="368935"/>
                <wp:effectExtent l="0" t="0" r="23495" b="12065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3689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1482F" id="Rectangle 270" o:spid="_x0000_s1026" style="position:absolute;margin-left:435.55pt;margin-top:420.35pt;width:40.15pt;height:29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" filled="f" strokecolor="black [3200]">
                <v:stroke joinstyle="round"/>
              </v:rect>
            </w:pict>
          </mc:Fallback>
        </mc:AlternateContent>
      </w:r>
      <w:r w:rsidRPr="00F22F92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746089" wp14:editId="346AE4E7">
                <wp:simplePos x="0" y="0"/>
                <wp:positionH relativeFrom="column">
                  <wp:posOffset>4558030</wp:posOffset>
                </wp:positionH>
                <wp:positionV relativeFrom="paragraph">
                  <wp:posOffset>4277946</wp:posOffset>
                </wp:positionV>
                <wp:extent cx="509905" cy="368935"/>
                <wp:effectExtent l="0" t="0" r="23495" b="12065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3689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1B83C" id="Rectangle 263" o:spid="_x0000_s1026" style="position:absolute;margin-left:358.9pt;margin-top:336.85pt;width:40.15pt;height:29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DEA6B2" wp14:editId="0F0D1082">
                <wp:simplePos x="0" y="0"/>
                <wp:positionH relativeFrom="column">
                  <wp:posOffset>-378460</wp:posOffset>
                </wp:positionH>
                <wp:positionV relativeFrom="paragraph">
                  <wp:posOffset>3599815</wp:posOffset>
                </wp:positionV>
                <wp:extent cx="3000375" cy="3629025"/>
                <wp:effectExtent l="0" t="0" r="28575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3629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D58B4C" id="Rectangle 203" o:spid="_x0000_s1026" style="position:absolute;margin-left:-29.8pt;margin-top:283.45pt;width:236.25pt;height:285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B0A48D3" wp14:editId="05650212">
                <wp:simplePos x="0" y="0"/>
                <wp:positionH relativeFrom="column">
                  <wp:posOffset>509026</wp:posOffset>
                </wp:positionH>
                <wp:positionV relativeFrom="paragraph">
                  <wp:posOffset>4741056</wp:posOffset>
                </wp:positionV>
                <wp:extent cx="1314450" cy="1072661"/>
                <wp:effectExtent l="0" t="0" r="19050" b="1333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07266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83931" w14:textId="5EC20592" w:rsidR="00C55A0F" w:rsidRDefault="00C55A0F" w:rsidP="00C55A0F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Message Prompt</w:t>
                            </w:r>
                            <w:r>
                              <w:rPr>
                                <w:lang w:val="en-PH"/>
                              </w:rPr>
                              <w:br/>
                              <w:t>Congratulations</w:t>
                            </w:r>
                            <w:r>
                              <w:rPr>
                                <w:lang w:val="en-PH"/>
                              </w:rPr>
                              <w:br/>
                            </w:r>
                            <w:r>
                              <w:rPr>
                                <w:lang w:val="en-PH"/>
                              </w:rPr>
                              <w:br/>
                              <w:t>Display Amount Won</w:t>
                            </w:r>
                          </w:p>
                          <w:p w14:paraId="41E6C1A0" w14:textId="77777777" w:rsidR="00C55A0F" w:rsidRPr="007945D5" w:rsidRDefault="00C55A0F" w:rsidP="00C55A0F">
                            <w:pPr>
                              <w:rPr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A48D3" id="Rectangle 257" o:spid="_x0000_s1040" style="position:absolute;margin-left:40.1pt;margin-top:373.3pt;width:103.5pt;height:84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" filled="f" strokecolor="black [3200]">
                <v:stroke joinstyle="round"/>
                <v:textbox>
                  <w:txbxContent>
                    <w:p w14:paraId="22E83931" w14:textId="5EC20592" w:rsidR="00C55A0F" w:rsidRDefault="00C55A0F" w:rsidP="00C55A0F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Message Prompt</w:t>
                      </w:r>
                      <w:r>
                        <w:rPr>
                          <w:lang w:val="en-PH"/>
                        </w:rPr>
                        <w:br/>
                        <w:t>Congratulations</w:t>
                      </w:r>
                      <w:r>
                        <w:rPr>
                          <w:lang w:val="en-PH"/>
                        </w:rPr>
                        <w:br/>
                      </w:r>
                      <w:r>
                        <w:rPr>
                          <w:lang w:val="en-PH"/>
                        </w:rPr>
                        <w:br/>
                        <w:t>Display Amount Won</w:t>
                      </w:r>
                    </w:p>
                    <w:p w14:paraId="41E6C1A0" w14:textId="77777777" w:rsidR="00C55A0F" w:rsidRPr="007945D5" w:rsidRDefault="00C55A0F" w:rsidP="00C55A0F">
                      <w:pPr>
                        <w:rPr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22F92"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C0D8879" wp14:editId="6350D6C4">
                <wp:simplePos x="0" y="0"/>
                <wp:positionH relativeFrom="column">
                  <wp:posOffset>3322955</wp:posOffset>
                </wp:positionH>
                <wp:positionV relativeFrom="paragraph">
                  <wp:posOffset>3627755</wp:posOffset>
                </wp:positionV>
                <wp:extent cx="3000375" cy="3629025"/>
                <wp:effectExtent l="0" t="0" r="28575" b="2857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3629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DF3ECD" id="Rectangle 258" o:spid="_x0000_s1026" style="position:absolute;margin-left:261.65pt;margin-top:285.65pt;width:236.25pt;height:285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" fillcolor="white [3201]" strokecolor="black [3200]" strokeweight="1pt"/>
            </w:pict>
          </mc:Fallback>
        </mc:AlternateContent>
      </w:r>
      <w:r w:rsidRPr="00F22F92"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C4E887E" wp14:editId="2F4C0175">
                <wp:simplePos x="0" y="0"/>
                <wp:positionH relativeFrom="column">
                  <wp:posOffset>3580765</wp:posOffset>
                </wp:positionH>
                <wp:positionV relativeFrom="paragraph">
                  <wp:posOffset>3762375</wp:posOffset>
                </wp:positionV>
                <wp:extent cx="509905" cy="368935"/>
                <wp:effectExtent l="0" t="0" r="23495" b="1206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3689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F788D" id="Rectangle 259" o:spid="_x0000_s1026" style="position:absolute;margin-left:281.95pt;margin-top:296.25pt;width:40.15pt;height:29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" filled="f" strokecolor="black [3200]">
                <v:stroke joinstyle="round"/>
              </v:rect>
            </w:pict>
          </mc:Fallback>
        </mc:AlternateContent>
      </w:r>
      <w:r w:rsidRPr="00F22F92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7027545" wp14:editId="11E0C0B2">
                <wp:simplePos x="0" y="0"/>
                <wp:positionH relativeFrom="column">
                  <wp:posOffset>4547235</wp:posOffset>
                </wp:positionH>
                <wp:positionV relativeFrom="paragraph">
                  <wp:posOffset>3756660</wp:posOffset>
                </wp:positionV>
                <wp:extent cx="509905" cy="368935"/>
                <wp:effectExtent l="0" t="0" r="23495" b="1206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3689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CED72" id="Rectangle 260" o:spid="_x0000_s1026" style="position:absolute;margin-left:358.05pt;margin-top:295.8pt;width:40.15pt;height:29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" filled="f" strokecolor="black [3200]">
                <v:stroke joinstyle="round"/>
              </v:rect>
            </w:pict>
          </mc:Fallback>
        </mc:AlternateContent>
      </w:r>
      <w:r w:rsidRPr="00F22F92"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DC91CF3" wp14:editId="764D224F">
                <wp:simplePos x="0" y="0"/>
                <wp:positionH relativeFrom="column">
                  <wp:posOffset>5520055</wp:posOffset>
                </wp:positionH>
                <wp:positionV relativeFrom="paragraph">
                  <wp:posOffset>3756660</wp:posOffset>
                </wp:positionV>
                <wp:extent cx="509905" cy="368935"/>
                <wp:effectExtent l="0" t="0" r="23495" b="1206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3689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35B48" id="Rectangle 261" o:spid="_x0000_s1026" style="position:absolute;margin-left:434.65pt;margin-top:295.8pt;width:40.15pt;height:29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" filled="f" strokecolor="black [3200]">
                <v:stroke joinstyle="round"/>
              </v:rect>
            </w:pict>
          </mc:Fallback>
        </mc:AlternateContent>
      </w:r>
      <w:r w:rsidRPr="00F22F92"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A37FC5F" wp14:editId="6CE2915E">
                <wp:simplePos x="0" y="0"/>
                <wp:positionH relativeFrom="column">
                  <wp:posOffset>3591560</wp:posOffset>
                </wp:positionH>
                <wp:positionV relativeFrom="paragraph">
                  <wp:posOffset>4260215</wp:posOffset>
                </wp:positionV>
                <wp:extent cx="509905" cy="368935"/>
                <wp:effectExtent l="0" t="0" r="23495" b="1206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3689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B6350" id="Rectangle 262" o:spid="_x0000_s1026" style="position:absolute;margin-left:282.8pt;margin-top:335.45pt;width:40.15pt;height:29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" filled="f" strokecolor="black [3200]">
                <v:stroke joinstyle="round"/>
              </v:rect>
            </w:pict>
          </mc:Fallback>
        </mc:AlternateContent>
      </w:r>
      <w:r w:rsidRPr="00F22F92"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17651FD" wp14:editId="741EF20D">
                <wp:simplePos x="0" y="0"/>
                <wp:positionH relativeFrom="column">
                  <wp:posOffset>5531485</wp:posOffset>
                </wp:positionH>
                <wp:positionV relativeFrom="paragraph">
                  <wp:posOffset>4254500</wp:posOffset>
                </wp:positionV>
                <wp:extent cx="509905" cy="368935"/>
                <wp:effectExtent l="0" t="0" r="23495" b="1206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3689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49683" id="Rectangle 264" o:spid="_x0000_s1026" style="position:absolute;margin-left:435.55pt;margin-top:335pt;width:40.15pt;height:29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" filled="f" strokecolor="black [3200]">
                <v:stroke joinstyle="round"/>
              </v:rect>
            </w:pict>
          </mc:Fallback>
        </mc:AlternateContent>
      </w:r>
      <w:r w:rsidRPr="00F22F92"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1F781AE" wp14:editId="6238D7AE">
                <wp:simplePos x="0" y="0"/>
                <wp:positionH relativeFrom="column">
                  <wp:posOffset>3603625</wp:posOffset>
                </wp:positionH>
                <wp:positionV relativeFrom="paragraph">
                  <wp:posOffset>4803775</wp:posOffset>
                </wp:positionV>
                <wp:extent cx="509905" cy="368935"/>
                <wp:effectExtent l="0" t="0" r="23495" b="12065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3689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D7812" id="Rectangle 265" o:spid="_x0000_s1026" style="position:absolute;margin-left:283.75pt;margin-top:378.25pt;width:40.15pt;height:29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" filled="f" strokecolor="black [3200]">
                <v:stroke joinstyle="round"/>
              </v:rect>
            </w:pict>
          </mc:Fallback>
        </mc:AlternateContent>
      </w:r>
      <w:r w:rsidRPr="00F22F92"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96FCC89" wp14:editId="23D204A6">
                <wp:simplePos x="0" y="0"/>
                <wp:positionH relativeFrom="column">
                  <wp:posOffset>5543550</wp:posOffset>
                </wp:positionH>
                <wp:positionV relativeFrom="paragraph">
                  <wp:posOffset>4798060</wp:posOffset>
                </wp:positionV>
                <wp:extent cx="509905" cy="368935"/>
                <wp:effectExtent l="0" t="0" r="23495" b="12065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3689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03BA6" id="Rectangle 267" o:spid="_x0000_s1026" style="position:absolute;margin-left:436.5pt;margin-top:377.8pt;width:40.15pt;height:29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" filled="f" strokecolor="black [3200]">
                <v:stroke joinstyle="round"/>
              </v:rect>
            </w:pict>
          </mc:Fallback>
        </mc:AlternateContent>
      </w:r>
      <w:r w:rsidRPr="00F22F92"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1F390FF" wp14:editId="68A22FED">
                <wp:simplePos x="0" y="0"/>
                <wp:positionH relativeFrom="column">
                  <wp:posOffset>3609975</wp:posOffset>
                </wp:positionH>
                <wp:positionV relativeFrom="paragraph">
                  <wp:posOffset>5344160</wp:posOffset>
                </wp:positionV>
                <wp:extent cx="509905" cy="368935"/>
                <wp:effectExtent l="0" t="0" r="23495" b="12065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3689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9CB52" id="Rectangle 268" o:spid="_x0000_s1026" style="position:absolute;margin-left:284.25pt;margin-top:420.8pt;width:40.15pt;height:29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" filled="f" strokecolor="black [3200]">
                <v:stroke joinstyle="round"/>
              </v:rect>
            </w:pict>
          </mc:Fallback>
        </mc:AlternateContent>
      </w:r>
      <w:r w:rsidRPr="00F22F92"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CDC9FDE" wp14:editId="799FB1C2">
                <wp:simplePos x="0" y="0"/>
                <wp:positionH relativeFrom="column">
                  <wp:posOffset>4575810</wp:posOffset>
                </wp:positionH>
                <wp:positionV relativeFrom="paragraph">
                  <wp:posOffset>5338445</wp:posOffset>
                </wp:positionV>
                <wp:extent cx="509905" cy="368935"/>
                <wp:effectExtent l="0" t="0" r="23495" b="12065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3689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B349B" id="Rectangle 269" o:spid="_x0000_s1026" style="position:absolute;margin-left:360.3pt;margin-top:420.35pt;width:40.15pt;height:29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" filled="f" strokecolor="black [3200]">
                <v:stroke joinstyle="round"/>
              </v:rect>
            </w:pict>
          </mc:Fallback>
        </mc:AlternateContent>
      </w:r>
      <w:r w:rsidRPr="00F22F92"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F2768CB" wp14:editId="3ABBE37C">
                <wp:simplePos x="0" y="0"/>
                <wp:positionH relativeFrom="column">
                  <wp:posOffset>3604895</wp:posOffset>
                </wp:positionH>
                <wp:positionV relativeFrom="paragraph">
                  <wp:posOffset>5872480</wp:posOffset>
                </wp:positionV>
                <wp:extent cx="509905" cy="368935"/>
                <wp:effectExtent l="0" t="0" r="23495" b="12065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3689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9700E" id="Rectangle 271" o:spid="_x0000_s1026" style="position:absolute;margin-left:283.85pt;margin-top:462.4pt;width:40.15pt;height:29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" filled="f" strokecolor="black [3200]">
                <v:stroke joinstyle="round"/>
              </v:rect>
            </w:pict>
          </mc:Fallback>
        </mc:AlternateContent>
      </w:r>
      <w:r w:rsidRPr="00F22F92"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ADAD04A" wp14:editId="5512E762">
                <wp:simplePos x="0" y="0"/>
                <wp:positionH relativeFrom="column">
                  <wp:posOffset>4570095</wp:posOffset>
                </wp:positionH>
                <wp:positionV relativeFrom="paragraph">
                  <wp:posOffset>5866130</wp:posOffset>
                </wp:positionV>
                <wp:extent cx="509905" cy="368935"/>
                <wp:effectExtent l="0" t="0" r="23495" b="12065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3689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DC042" id="Rectangle 272" o:spid="_x0000_s1026" style="position:absolute;margin-left:359.85pt;margin-top:461.9pt;width:40.15pt;height:29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" filled="f" strokecolor="black [3200]">
                <v:stroke joinstyle="round"/>
              </v:rect>
            </w:pict>
          </mc:Fallback>
        </mc:AlternateContent>
      </w:r>
      <w:r w:rsidRPr="00F22F92"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D65BE18" wp14:editId="5143848D">
                <wp:simplePos x="0" y="0"/>
                <wp:positionH relativeFrom="column">
                  <wp:posOffset>3615934</wp:posOffset>
                </wp:positionH>
                <wp:positionV relativeFrom="paragraph">
                  <wp:posOffset>6634528</wp:posOffset>
                </wp:positionV>
                <wp:extent cx="509905" cy="368935"/>
                <wp:effectExtent l="0" t="0" r="23495" b="12065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3689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C3727" id="Rectangle 273" o:spid="_x0000_s1026" style="position:absolute;margin-left:284.7pt;margin-top:522.4pt;width:40.15pt;height:29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" filled="f" strokecolor="black [3200]">
                <v:stroke joinstyle="round"/>
              </v:rect>
            </w:pict>
          </mc:Fallback>
        </mc:AlternateContent>
      </w:r>
      <w:r w:rsidRPr="007945D5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C0B75E" wp14:editId="2640E8EB">
                <wp:simplePos x="0" y="0"/>
                <wp:positionH relativeFrom="column">
                  <wp:posOffset>4397619</wp:posOffset>
                </wp:positionH>
                <wp:positionV relativeFrom="paragraph">
                  <wp:posOffset>1526931</wp:posOffset>
                </wp:positionV>
                <wp:extent cx="932180" cy="422275"/>
                <wp:effectExtent l="0" t="0" r="0" b="0"/>
                <wp:wrapNone/>
                <wp:docPr id="212" name="Ov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180" cy="4222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D4759" w14:textId="358DA019" w:rsidR="007945D5" w:rsidRPr="007945D5" w:rsidRDefault="007945D5" w:rsidP="007945D5">
                            <w:pPr>
                              <w:jc w:val="center"/>
                              <w:rPr>
                                <w:sz w:val="20"/>
                                <w:lang w:val="en-PH"/>
                              </w:rPr>
                            </w:pPr>
                            <w:r>
                              <w:rPr>
                                <w:sz w:val="20"/>
                                <w:lang w:val="en-PH"/>
                              </w:rPr>
                              <w:t>Go 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C0B75E" id="Oval 212" o:spid="_x0000_s1041" style="position:absolute;margin-left:346.25pt;margin-top:120.25pt;width:73.4pt;height:33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" filled="f" strokecolor="black [3200]">
                <v:textbox>
                  <w:txbxContent>
                    <w:p w14:paraId="5BAD4759" w14:textId="358DA019" w:rsidR="007945D5" w:rsidRPr="007945D5" w:rsidRDefault="007945D5" w:rsidP="007945D5">
                      <w:pPr>
                        <w:jc w:val="center"/>
                        <w:rPr>
                          <w:sz w:val="20"/>
                          <w:lang w:val="en-PH"/>
                        </w:rPr>
                      </w:pPr>
                      <w:r>
                        <w:rPr>
                          <w:sz w:val="20"/>
                          <w:lang w:val="en-PH"/>
                        </w:rPr>
                        <w:t>Go Back</w:t>
                      </w:r>
                    </w:p>
                  </w:txbxContent>
                </v:textbox>
              </v:oval>
            </w:pict>
          </mc:Fallback>
        </mc:AlternateContent>
      </w:r>
      <w:r w:rsidR="007945D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BFE24F" wp14:editId="23345517">
                <wp:simplePos x="0" y="0"/>
                <wp:positionH relativeFrom="column">
                  <wp:posOffset>450850</wp:posOffset>
                </wp:positionH>
                <wp:positionV relativeFrom="paragraph">
                  <wp:posOffset>1276350</wp:posOffset>
                </wp:positionV>
                <wp:extent cx="1314450" cy="666750"/>
                <wp:effectExtent l="0" t="0" r="19050" b="1905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66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7E05D" w14:textId="69FE7716" w:rsidR="007945D5" w:rsidRDefault="007945D5" w:rsidP="007945D5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Do you want this briefcase as your money?</w:t>
                            </w:r>
                          </w:p>
                          <w:p w14:paraId="4F870895" w14:textId="77777777" w:rsidR="007945D5" w:rsidRPr="007945D5" w:rsidRDefault="007945D5" w:rsidP="007945D5">
                            <w:pPr>
                              <w:rPr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FE24F" id="Rectangle 209" o:spid="_x0000_s1042" style="position:absolute;margin-left:35.5pt;margin-top:100.5pt;width:103.5pt;height:5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" filled="f" strokecolor="black [3200]">
                <v:stroke joinstyle="round"/>
                <v:textbox>
                  <w:txbxContent>
                    <w:p w14:paraId="1A97E05D" w14:textId="69FE7716" w:rsidR="007945D5" w:rsidRDefault="007945D5" w:rsidP="007945D5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Do you want this briefcase as your money?</w:t>
                      </w:r>
                    </w:p>
                    <w:p w14:paraId="4F870895" w14:textId="77777777" w:rsidR="007945D5" w:rsidRPr="007945D5" w:rsidRDefault="007945D5" w:rsidP="007945D5">
                      <w:pPr>
                        <w:rPr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945D5" w:rsidRPr="007945D5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737414" wp14:editId="29B12567">
                <wp:simplePos x="0" y="0"/>
                <wp:positionH relativeFrom="column">
                  <wp:posOffset>1108075</wp:posOffset>
                </wp:positionH>
                <wp:positionV relativeFrom="paragraph">
                  <wp:posOffset>2146300</wp:posOffset>
                </wp:positionV>
                <wp:extent cx="974725" cy="422275"/>
                <wp:effectExtent l="0" t="0" r="0" b="0"/>
                <wp:wrapNone/>
                <wp:docPr id="208" name="Ov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4222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BC3BF" w14:textId="77777777" w:rsidR="007945D5" w:rsidRPr="008B5186" w:rsidRDefault="007945D5" w:rsidP="007945D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NO </w:t>
                            </w:r>
                            <w:r w:rsidRPr="008B5186">
                              <w:rPr>
                                <w:sz w:val="20"/>
                              </w:rPr>
                              <w:t>D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737414" id="Oval 208" o:spid="_x0000_s1043" style="position:absolute;margin-left:87.25pt;margin-top:169pt;width:76.75pt;height:33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" filled="f" strokecolor="black [3200]">
                <v:textbox>
                  <w:txbxContent>
                    <w:p w14:paraId="119BC3BF" w14:textId="77777777" w:rsidR="007945D5" w:rsidRPr="008B5186" w:rsidRDefault="007945D5" w:rsidP="007945D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NO </w:t>
                      </w:r>
                      <w:r w:rsidRPr="008B5186">
                        <w:rPr>
                          <w:sz w:val="20"/>
                        </w:rPr>
                        <w:t>DEAL</w:t>
                      </w:r>
                    </w:p>
                  </w:txbxContent>
                </v:textbox>
              </v:oval>
            </w:pict>
          </mc:Fallback>
        </mc:AlternateContent>
      </w:r>
      <w:r w:rsidR="007945D5" w:rsidRPr="007945D5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5C3D13" wp14:editId="0BF4B64A">
                <wp:simplePos x="0" y="0"/>
                <wp:positionH relativeFrom="column">
                  <wp:posOffset>133350</wp:posOffset>
                </wp:positionH>
                <wp:positionV relativeFrom="paragraph">
                  <wp:posOffset>2146300</wp:posOffset>
                </wp:positionV>
                <wp:extent cx="932180" cy="422275"/>
                <wp:effectExtent l="0" t="0" r="0" b="0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180" cy="4222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4FE94" w14:textId="77777777" w:rsidR="007945D5" w:rsidRPr="008B5186" w:rsidRDefault="007945D5" w:rsidP="007945D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B5186">
                              <w:rPr>
                                <w:sz w:val="20"/>
                              </w:rPr>
                              <w:t>D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5C3D13" id="Oval 207" o:spid="_x0000_s1044" style="position:absolute;margin-left:10.5pt;margin-top:169pt;width:73.4pt;height:33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" filled="f" strokecolor="black [3200]">
                <v:textbox>
                  <w:txbxContent>
                    <w:p w14:paraId="6464FE94" w14:textId="77777777" w:rsidR="007945D5" w:rsidRPr="008B5186" w:rsidRDefault="007945D5" w:rsidP="007945D5">
                      <w:pPr>
                        <w:jc w:val="center"/>
                        <w:rPr>
                          <w:sz w:val="20"/>
                        </w:rPr>
                      </w:pPr>
                      <w:r w:rsidRPr="008B5186">
                        <w:rPr>
                          <w:sz w:val="20"/>
                        </w:rPr>
                        <w:t>DEAL</w:t>
                      </w:r>
                    </w:p>
                  </w:txbxContent>
                </v:textbox>
              </v:oval>
            </w:pict>
          </mc:Fallback>
        </mc:AlternateContent>
      </w:r>
      <w:r w:rsidR="007945D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A53667" wp14:editId="4601EE81">
                <wp:simplePos x="0" y="0"/>
                <wp:positionH relativeFrom="column">
                  <wp:posOffset>450850</wp:posOffset>
                </wp:positionH>
                <wp:positionV relativeFrom="paragraph">
                  <wp:posOffset>88900</wp:posOffset>
                </wp:positionV>
                <wp:extent cx="1314450" cy="444500"/>
                <wp:effectExtent l="0" t="0" r="19050" b="1270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445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25234" w14:textId="2970725A" w:rsidR="007945D5" w:rsidRDefault="007945D5" w:rsidP="007945D5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Message Prompt</w:t>
                            </w:r>
                            <w:r>
                              <w:rPr>
                                <w:lang w:val="en-PH"/>
                              </w:rPr>
                              <w:br/>
                              <w:t>For Right Answer</w:t>
                            </w:r>
                          </w:p>
                          <w:p w14:paraId="14804F35" w14:textId="77777777" w:rsidR="007945D5" w:rsidRPr="007945D5" w:rsidRDefault="007945D5" w:rsidP="007945D5">
                            <w:pPr>
                              <w:rPr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53667" id="Rectangle 205" o:spid="_x0000_s1045" style="position:absolute;margin-left:35.5pt;margin-top:7pt;width:103.5pt;height: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" filled="f" strokecolor="black [3200]">
                <v:stroke joinstyle="round"/>
                <v:textbox>
                  <w:txbxContent>
                    <w:p w14:paraId="08925234" w14:textId="2970725A" w:rsidR="007945D5" w:rsidRDefault="007945D5" w:rsidP="007945D5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Message Prompt</w:t>
                      </w:r>
                      <w:r>
                        <w:rPr>
                          <w:lang w:val="en-PH"/>
                        </w:rPr>
                        <w:br/>
                        <w:t>For Right Answer</w:t>
                      </w:r>
                    </w:p>
                    <w:p w14:paraId="14804F35" w14:textId="77777777" w:rsidR="007945D5" w:rsidRPr="007945D5" w:rsidRDefault="007945D5" w:rsidP="007945D5">
                      <w:pPr>
                        <w:rPr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945D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FCF436" wp14:editId="5327987D">
                <wp:simplePos x="0" y="0"/>
                <wp:positionH relativeFrom="column">
                  <wp:posOffset>4171950</wp:posOffset>
                </wp:positionH>
                <wp:positionV relativeFrom="paragraph">
                  <wp:posOffset>69850</wp:posOffset>
                </wp:positionV>
                <wp:extent cx="1314450" cy="444500"/>
                <wp:effectExtent l="0" t="0" r="19050" b="1270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445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5CE26" w14:textId="5B974C03" w:rsidR="007945D5" w:rsidRDefault="007945D5" w:rsidP="007945D5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Message Prompt</w:t>
                            </w:r>
                            <w:r>
                              <w:rPr>
                                <w:lang w:val="en-PH"/>
                              </w:rPr>
                              <w:br/>
                              <w:t xml:space="preserve">For </w:t>
                            </w:r>
                            <w:r>
                              <w:rPr>
                                <w:lang w:val="en-PH"/>
                              </w:rPr>
                              <w:t xml:space="preserve">Wrong </w:t>
                            </w:r>
                            <w:r>
                              <w:rPr>
                                <w:lang w:val="en-PH"/>
                              </w:rPr>
                              <w:t>Answer</w:t>
                            </w:r>
                          </w:p>
                          <w:p w14:paraId="2F923B5B" w14:textId="77777777" w:rsidR="007945D5" w:rsidRPr="007945D5" w:rsidRDefault="007945D5" w:rsidP="007945D5">
                            <w:pPr>
                              <w:rPr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CF436" id="Rectangle 206" o:spid="_x0000_s1046" style="position:absolute;margin-left:328.5pt;margin-top:5.5pt;width:103.5pt;height: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" filled="f" strokecolor="black [3200]">
                <v:stroke joinstyle="round"/>
                <v:textbox>
                  <w:txbxContent>
                    <w:p w14:paraId="1015CE26" w14:textId="5B974C03" w:rsidR="007945D5" w:rsidRDefault="007945D5" w:rsidP="007945D5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Message Prompt</w:t>
                      </w:r>
                      <w:r>
                        <w:rPr>
                          <w:lang w:val="en-PH"/>
                        </w:rPr>
                        <w:br/>
                        <w:t xml:space="preserve">For </w:t>
                      </w:r>
                      <w:r>
                        <w:rPr>
                          <w:lang w:val="en-PH"/>
                        </w:rPr>
                        <w:t xml:space="preserve">Wrong </w:t>
                      </w:r>
                      <w:r>
                        <w:rPr>
                          <w:lang w:val="en-PH"/>
                        </w:rPr>
                        <w:t>Answer</w:t>
                      </w:r>
                    </w:p>
                    <w:p w14:paraId="2F923B5B" w14:textId="77777777" w:rsidR="007945D5" w:rsidRPr="007945D5" w:rsidRDefault="007945D5" w:rsidP="007945D5">
                      <w:pPr>
                        <w:rPr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945D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F722AD" wp14:editId="101F51E9">
                <wp:simplePos x="0" y="0"/>
                <wp:positionH relativeFrom="column">
                  <wp:posOffset>3289300</wp:posOffset>
                </wp:positionH>
                <wp:positionV relativeFrom="paragraph">
                  <wp:posOffset>-520700</wp:posOffset>
                </wp:positionV>
                <wp:extent cx="3000375" cy="3629025"/>
                <wp:effectExtent l="0" t="0" r="28575" b="2857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3629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73B31F" id="Rectangle 202" o:spid="_x0000_s1026" style="position:absolute;margin-left:259pt;margin-top:-41pt;width:236.25pt;height:285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" fillcolor="white [3201]" strokecolor="black [3200]" strokeweight="1pt"/>
            </w:pict>
          </mc:Fallback>
        </mc:AlternateContent>
      </w:r>
      <w:r w:rsidR="007945D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E131B2" wp14:editId="1C961790">
                <wp:simplePos x="0" y="0"/>
                <wp:positionH relativeFrom="column">
                  <wp:posOffset>-412750</wp:posOffset>
                </wp:positionH>
                <wp:positionV relativeFrom="paragraph">
                  <wp:posOffset>-508000</wp:posOffset>
                </wp:positionV>
                <wp:extent cx="3000375" cy="3629025"/>
                <wp:effectExtent l="0" t="0" r="28575" b="2857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3629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6BBE12" id="Rectangle 201" o:spid="_x0000_s1026" style="position:absolute;margin-left:-32.5pt;margin-top:-40pt;width:236.25pt;height:285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" fillcolor="white [3201]" strokecolor="black [3200]" strokeweight="1pt"/>
            </w:pict>
          </mc:Fallback>
        </mc:AlternateContent>
      </w:r>
    </w:p>
    <w:p w14:paraId="21CC9656" w14:textId="77777777" w:rsidR="00F22F92" w:rsidRDefault="00F22F92">
      <w:r>
        <w:br w:type="page"/>
      </w:r>
    </w:p>
    <w:p w14:paraId="023906C8" w14:textId="3B68BB3D" w:rsidR="007945D5" w:rsidRDefault="00F22F92">
      <w:pPr>
        <w:rPr>
          <w:sz w:val="32"/>
          <w:szCs w:val="32"/>
        </w:rPr>
      </w:pPr>
      <w:r w:rsidRPr="00F22F92">
        <w:rPr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A7C234E" wp14:editId="53CC2838">
                <wp:simplePos x="0" y="0"/>
                <wp:positionH relativeFrom="column">
                  <wp:posOffset>3429244</wp:posOffset>
                </wp:positionH>
                <wp:positionV relativeFrom="paragraph">
                  <wp:posOffset>316474</wp:posOffset>
                </wp:positionV>
                <wp:extent cx="3164205" cy="3791585"/>
                <wp:effectExtent l="0" t="0" r="17145" b="18415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4205" cy="3791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D8500" id="Rectangle 291" o:spid="_x0000_s1026" style="position:absolute;margin-left:270pt;margin-top:24.9pt;width:249.15pt;height:298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" fillcolor="white [3201]" strokecolor="black [3200]" strokeweight="1pt"/>
            </w:pict>
          </mc:Fallback>
        </mc:AlternateContent>
      </w:r>
      <w:r w:rsidRPr="00F22F92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F39F083" wp14:editId="462C0F69">
                <wp:simplePos x="0" y="0"/>
                <wp:positionH relativeFrom="column">
                  <wp:posOffset>-264648</wp:posOffset>
                </wp:positionH>
                <wp:positionV relativeFrom="paragraph">
                  <wp:posOffset>281403</wp:posOffset>
                </wp:positionV>
                <wp:extent cx="3164205" cy="3791585"/>
                <wp:effectExtent l="0" t="0" r="17145" b="18415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4205" cy="3791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81B42" id="Rectangle 283" o:spid="_x0000_s1026" style="position:absolute;margin-left:-20.85pt;margin-top:22.15pt;width:249.15pt;height:298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" fillcolor="white [3201]" strokecolor="black [3200]" strokeweight="1pt"/>
            </w:pict>
          </mc:Fallback>
        </mc:AlternateContent>
      </w:r>
      <w:r>
        <w:rPr>
          <w:sz w:val="32"/>
          <w:szCs w:val="32"/>
        </w:rPr>
        <w:t xml:space="preserve">SETTINGS: </w:t>
      </w:r>
    </w:p>
    <w:p w14:paraId="1E179F24" w14:textId="081A10E6" w:rsidR="00F22F92" w:rsidRPr="00F22F92" w:rsidRDefault="00AB0531">
      <w:pPr>
        <w:rPr>
          <w:sz w:val="32"/>
          <w:szCs w:val="32"/>
        </w:rPr>
      </w:pPr>
      <w:r w:rsidRPr="00F22F92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C89588D" wp14:editId="0637F696">
                <wp:simplePos x="0" y="0"/>
                <wp:positionH relativeFrom="column">
                  <wp:posOffset>3897434</wp:posOffset>
                </wp:positionH>
                <wp:positionV relativeFrom="paragraph">
                  <wp:posOffset>1890444</wp:posOffset>
                </wp:positionV>
                <wp:extent cx="2310130" cy="248285"/>
                <wp:effectExtent l="0" t="0" r="13970" b="18415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0130" cy="248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50FB2" w14:textId="52FC8556" w:rsidR="00AB0531" w:rsidRPr="00AB0531" w:rsidRDefault="00AB0531" w:rsidP="00AB0531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9588D" id="Rectangle 295" o:spid="_x0000_s1047" style="position:absolute;margin-left:306.9pt;margin-top:148.85pt;width:181.9pt;height:19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" fillcolor="white [3201]" strokecolor="black [3200]" strokeweight="1pt">
                <v:textbox>
                  <w:txbxContent>
                    <w:p w14:paraId="3D050FB2" w14:textId="52FC8556" w:rsidR="00AB0531" w:rsidRPr="00AB0531" w:rsidRDefault="00AB0531" w:rsidP="00AB0531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LANGU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1CBAB08" wp14:editId="58FA399F">
                <wp:simplePos x="0" y="0"/>
                <wp:positionH relativeFrom="column">
                  <wp:posOffset>5157958</wp:posOffset>
                </wp:positionH>
                <wp:positionV relativeFrom="paragraph">
                  <wp:posOffset>1001444</wp:posOffset>
                </wp:positionV>
                <wp:extent cx="603739" cy="404446"/>
                <wp:effectExtent l="0" t="0" r="25400" b="1524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39" cy="40444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40E53" w14:textId="52139E84" w:rsidR="00F22F92" w:rsidRPr="00AB0531" w:rsidRDefault="00AB0531" w:rsidP="00AB053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  <w:r w:rsidRPr="00AB0531">
                              <w:rPr>
                                <w:sz w:val="16"/>
                                <w:szCs w:val="16"/>
                                <w:lang w:val="en-PH"/>
                              </w:rPr>
                              <w:t>SOUND EFF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BAB08" id="Rectangle 293" o:spid="_x0000_s1048" style="position:absolute;margin-left:406.15pt;margin-top:78.85pt;width:47.55pt;height:31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" filled="f" strokecolor="black [3200]">
                <v:stroke joinstyle="round"/>
                <v:textbox>
                  <w:txbxContent>
                    <w:p w14:paraId="4ED40E53" w14:textId="52139E84" w:rsidR="00F22F92" w:rsidRPr="00AB0531" w:rsidRDefault="00AB0531" w:rsidP="00AB0531">
                      <w:pPr>
                        <w:jc w:val="center"/>
                        <w:rPr>
                          <w:sz w:val="16"/>
                          <w:szCs w:val="16"/>
                          <w:lang w:val="en-PH"/>
                        </w:rPr>
                      </w:pPr>
                      <w:r w:rsidRPr="00AB0531">
                        <w:rPr>
                          <w:sz w:val="16"/>
                          <w:szCs w:val="16"/>
                          <w:lang w:val="en-PH"/>
                        </w:rPr>
                        <w:t>SOUND EFFE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27CC0E1" wp14:editId="30848D0A">
                <wp:simplePos x="0" y="0"/>
                <wp:positionH relativeFrom="column">
                  <wp:posOffset>4202625</wp:posOffset>
                </wp:positionH>
                <wp:positionV relativeFrom="paragraph">
                  <wp:posOffset>1002274</wp:posOffset>
                </wp:positionV>
                <wp:extent cx="574431" cy="415729"/>
                <wp:effectExtent l="0" t="0" r="16510" b="2286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31" cy="41572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77B30" w14:textId="4C989B4C" w:rsidR="00F22F92" w:rsidRPr="00F22F92" w:rsidRDefault="00F22F92" w:rsidP="00F22F92">
                            <w:pPr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  <w:r w:rsidRPr="00F22F92">
                              <w:rPr>
                                <w:sz w:val="16"/>
                                <w:szCs w:val="16"/>
                                <w:lang w:val="en-PH"/>
                              </w:rPr>
                              <w:t>VOL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CC0E1" id="Rectangle 292" o:spid="_x0000_s1049" style="position:absolute;margin-left:330.9pt;margin-top:78.9pt;width:45.25pt;height:32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" filled="f" strokecolor="black [3200]">
                <v:stroke joinstyle="round"/>
                <v:textbox>
                  <w:txbxContent>
                    <w:p w14:paraId="20677B30" w14:textId="4C989B4C" w:rsidR="00F22F92" w:rsidRPr="00F22F92" w:rsidRDefault="00F22F92" w:rsidP="00F22F92">
                      <w:pPr>
                        <w:rPr>
                          <w:sz w:val="16"/>
                          <w:szCs w:val="16"/>
                          <w:lang w:val="en-PH"/>
                        </w:rPr>
                      </w:pPr>
                      <w:r w:rsidRPr="00F22F92">
                        <w:rPr>
                          <w:sz w:val="16"/>
                          <w:szCs w:val="16"/>
                          <w:lang w:val="en-PH"/>
                        </w:rPr>
                        <w:t>VOLUME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  <w:r w:rsidR="00F22F92" w:rsidRPr="00F22F92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F0E210F" wp14:editId="6B070B10">
                <wp:simplePos x="0" y="0"/>
                <wp:positionH relativeFrom="column">
                  <wp:posOffset>332740</wp:posOffset>
                </wp:positionH>
                <wp:positionV relativeFrom="paragraph">
                  <wp:posOffset>2156460</wp:posOffset>
                </wp:positionV>
                <wp:extent cx="2049145" cy="252730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14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35751" w14:textId="77777777" w:rsidR="00F22F92" w:rsidRDefault="00F22F92" w:rsidP="00F22F92">
                            <w:pPr>
                              <w:jc w:val="center"/>
                            </w:pPr>
                            <w:r>
                              <w:t>SET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E210F" id="Text Box 289" o:spid="_x0000_s1050" type="#_x0000_t202" style="position:absolute;margin-left:26.2pt;margin-top:169.8pt;width:161.35pt;height:19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" filled="f" stroked="f">
                <v:textbox>
                  <w:txbxContent>
                    <w:p w14:paraId="18935751" w14:textId="77777777" w:rsidR="00F22F92" w:rsidRDefault="00F22F92" w:rsidP="00F22F92">
                      <w:pPr>
                        <w:jc w:val="center"/>
                      </w:pPr>
                      <w:r>
                        <w:t>SETTINGS</w:t>
                      </w:r>
                    </w:p>
                  </w:txbxContent>
                </v:textbox>
              </v:shape>
            </w:pict>
          </mc:Fallback>
        </mc:AlternateContent>
      </w:r>
      <w:r w:rsidR="00F22F92" w:rsidRPr="00F22F92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A4F942A" wp14:editId="05389948">
                <wp:simplePos x="0" y="0"/>
                <wp:positionH relativeFrom="column">
                  <wp:posOffset>338455</wp:posOffset>
                </wp:positionH>
                <wp:positionV relativeFrom="paragraph">
                  <wp:posOffset>1699260</wp:posOffset>
                </wp:positionV>
                <wp:extent cx="2049145" cy="252730"/>
                <wp:effectExtent l="0" t="0" r="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14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6D0DE" w14:textId="77777777" w:rsidR="00F22F92" w:rsidRDefault="00F22F92" w:rsidP="00F22F92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F942A" id="Text Box 288" o:spid="_x0000_s1051" type="#_x0000_t202" style="position:absolute;margin-left:26.65pt;margin-top:133.8pt;width:161.35pt;height:19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" filled="f" stroked="f">
                <v:textbox>
                  <w:txbxContent>
                    <w:p w14:paraId="34D6D0DE" w14:textId="77777777" w:rsidR="00F22F92" w:rsidRDefault="00F22F92" w:rsidP="00F22F92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F22F92" w:rsidRPr="00F22F92">
        <w:rPr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467E2D00" wp14:editId="1A6DE6B6">
                <wp:simplePos x="0" y="0"/>
                <wp:positionH relativeFrom="column">
                  <wp:posOffset>86995</wp:posOffset>
                </wp:positionH>
                <wp:positionV relativeFrom="paragraph">
                  <wp:posOffset>853440</wp:posOffset>
                </wp:positionV>
                <wp:extent cx="2482850" cy="595630"/>
                <wp:effectExtent l="0" t="0" r="12700" b="13970"/>
                <wp:wrapSquare wrapText="bothSides"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63AAC" w14:textId="77777777" w:rsidR="00F22F92" w:rsidRPr="0016548A" w:rsidRDefault="00F22F92" w:rsidP="00F22F92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548A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E2D00" id="_x0000_s1052" type="#_x0000_t202" style="position:absolute;margin-left:6.85pt;margin-top:67.2pt;width:195.5pt;height:46.9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2JZKAIAAE4EAAAOAAAAZHJzL2Uyb0RvYy54bWysVNuO2yAQfa/Uf0C8N07cJJt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">
                <v:textbox>
                  <w:txbxContent>
                    <w:p w14:paraId="48363AAC" w14:textId="77777777" w:rsidR="00F22F92" w:rsidRPr="0016548A" w:rsidRDefault="00F22F92" w:rsidP="00F22F92">
                      <w:pPr>
                        <w:jc w:val="center"/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548A"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T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2F92" w:rsidRPr="00F22F92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E262D54" wp14:editId="5CA0A885">
                <wp:simplePos x="0" y="0"/>
                <wp:positionH relativeFrom="column">
                  <wp:posOffset>214630</wp:posOffset>
                </wp:positionH>
                <wp:positionV relativeFrom="paragraph">
                  <wp:posOffset>2162175</wp:posOffset>
                </wp:positionV>
                <wp:extent cx="2310130" cy="248285"/>
                <wp:effectExtent l="0" t="0" r="13970" b="18415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0130" cy="248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C738E" id="Rectangle 286" o:spid="_x0000_s1026" style="position:absolute;margin-left:16.9pt;margin-top:170.25pt;width:181.9pt;height:19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" fillcolor="white [3201]" strokecolor="black [3200]" strokeweight="1pt"/>
            </w:pict>
          </mc:Fallback>
        </mc:AlternateContent>
      </w:r>
      <w:r w:rsidR="00F22F92" w:rsidRPr="00F22F92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57326A9" wp14:editId="3DFAE143">
                <wp:simplePos x="0" y="0"/>
                <wp:positionH relativeFrom="column">
                  <wp:posOffset>214630</wp:posOffset>
                </wp:positionH>
                <wp:positionV relativeFrom="paragraph">
                  <wp:posOffset>1699260</wp:posOffset>
                </wp:positionV>
                <wp:extent cx="2310130" cy="248285"/>
                <wp:effectExtent l="0" t="0" r="13970" b="18415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0130" cy="248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86DC5" id="Rectangle 285" o:spid="_x0000_s1026" style="position:absolute;margin-left:16.9pt;margin-top:133.8pt;width:181.9pt;height:19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" fillcolor="white [3201]" strokecolor="black [3200]" strokeweight="1pt"/>
            </w:pict>
          </mc:Fallback>
        </mc:AlternateContent>
      </w:r>
    </w:p>
    <w:sectPr w:rsidR="00F22F92" w:rsidRPr="00F22F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48A"/>
    <w:rsid w:val="000A564B"/>
    <w:rsid w:val="0016548A"/>
    <w:rsid w:val="007945D5"/>
    <w:rsid w:val="008B5186"/>
    <w:rsid w:val="00A4513B"/>
    <w:rsid w:val="00AB0531"/>
    <w:rsid w:val="00C55A0F"/>
    <w:rsid w:val="00F2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C77F0"/>
  <w15:chartTrackingRefBased/>
  <w15:docId w15:val="{76DF524F-B31A-46E0-8B19-8159E979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4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9F3FA-BAE4-4531-8B4A-81E2BEAB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a pacific College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s</dc:creator>
  <cp:keywords/>
  <dc:description/>
  <cp:lastModifiedBy>Melo Lorenzo</cp:lastModifiedBy>
  <cp:revision>2</cp:revision>
  <dcterms:created xsi:type="dcterms:W3CDTF">2019-07-01T08:23:00Z</dcterms:created>
  <dcterms:modified xsi:type="dcterms:W3CDTF">2019-07-03T15:24:00Z</dcterms:modified>
</cp:coreProperties>
</file>